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182" w:rsidRDefault="00330521" w:rsidP="00E07182">
      <w:pPr>
        <w:jc w:val="center"/>
        <w:rPr>
          <w:b/>
        </w:rPr>
      </w:pPr>
      <w:r>
        <w:rPr>
          <w:b/>
        </w:rPr>
        <w:t>8</w:t>
      </w:r>
      <w:r w:rsidR="00E07182">
        <w:rPr>
          <w:b/>
        </w:rPr>
        <w:t>th GRADE KHAN ACADEMY LINKS</w:t>
      </w:r>
    </w:p>
    <w:p w:rsidR="00E07182" w:rsidRDefault="00E07182" w:rsidP="00E07182">
      <w:pPr>
        <w:rPr>
          <w:b/>
        </w:rPr>
      </w:pPr>
    </w:p>
    <w:p w:rsidR="00330521" w:rsidRDefault="00E07182" w:rsidP="00330521">
      <w:r>
        <w:t xml:space="preserve">Here is a set of Khan Academy activities related to the topics we are learning in class.  If you are not sure what to practice, you can always find something here!  </w:t>
      </w:r>
      <w:r w:rsidR="00330521">
        <w:t>Most sections have an instructional video followed by a practice set.</w:t>
      </w:r>
    </w:p>
    <w:p w:rsidR="00E07182" w:rsidRDefault="00E07182" w:rsidP="00E07182"/>
    <w:p w:rsidR="00E07182" w:rsidRDefault="00E07182" w:rsidP="00E07182"/>
    <w:p w:rsidR="00E07182" w:rsidRPr="00BE075D" w:rsidRDefault="00BE075D" w:rsidP="00E07182">
      <w:pPr>
        <w:rPr>
          <w:b/>
        </w:rPr>
      </w:pPr>
      <w:r w:rsidRPr="00BE075D">
        <w:rPr>
          <w:b/>
          <w:sz w:val="28"/>
          <w:szCs w:val="28"/>
        </w:rPr>
        <w:t>Exponents &amp; Scientific Notation</w:t>
      </w:r>
    </w:p>
    <w:p w:rsidR="00E07182" w:rsidRPr="00625350" w:rsidRDefault="000F09CC" w:rsidP="00E21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r>
        <w:rPr>
          <w:rFonts w:eastAsia="Calibri"/>
          <w:color w:val="auto"/>
          <w:lang w:val="en-US"/>
        </w:rPr>
        <w:t xml:space="preserve">1. </w:t>
      </w:r>
      <w:r w:rsidR="00625350">
        <w:rPr>
          <w:rFonts w:eastAsia="Calibri"/>
          <w:color w:val="auto"/>
          <w:lang w:val="en-US"/>
        </w:rPr>
        <w:t>I</w:t>
      </w:r>
      <w:r w:rsidR="00E07182" w:rsidRPr="00330521">
        <w:rPr>
          <w:rFonts w:eastAsia="Calibri"/>
          <w:color w:val="auto"/>
          <w:lang w:val="en-US"/>
        </w:rPr>
        <w:t>dentify the properties of exponents</w:t>
      </w:r>
      <w:r w:rsidR="00E218E9">
        <w:rPr>
          <w:rFonts w:eastAsia="Calibri"/>
          <w:color w:val="auto"/>
          <w:lang w:val="en-US"/>
        </w:rPr>
        <w:t xml:space="preserve"> and f</w:t>
      </w:r>
      <w:r w:rsidR="00E07182" w:rsidRPr="00625350">
        <w:rPr>
          <w:rFonts w:eastAsia="Calibri"/>
          <w:color w:val="auto"/>
          <w:lang w:val="en-US"/>
        </w:rPr>
        <w:t xml:space="preserve">ind the value of an expression with both positive and negative exponents </w:t>
      </w: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color w:val="auto"/>
          <w:lang w:val="en-US"/>
        </w:rPr>
      </w:pPr>
      <w:hyperlink r:id="rId6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exponent-properties/v/exponent-properties-involving-products</w:t>
        </w:r>
      </w:hyperlink>
      <w:r w:rsidR="00E07182" w:rsidRPr="00330521">
        <w:rPr>
          <w:rFonts w:eastAsia="Calibri"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color w:val="auto"/>
          <w:lang w:val="en-US"/>
        </w:rPr>
      </w:pP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color w:val="auto"/>
          <w:lang w:val="en-US"/>
        </w:rPr>
      </w:pPr>
      <w:hyperlink r:id="rId7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exponent-properties/v/products-and-exponents-raised-to-an-exponent-properties</w:t>
        </w:r>
      </w:hyperlink>
      <w:r w:rsidR="00E07182" w:rsidRPr="00330521">
        <w:rPr>
          <w:rFonts w:eastAsia="Calibri"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color w:val="auto"/>
          <w:lang w:val="en-US"/>
        </w:rPr>
      </w:pP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color w:val="auto"/>
          <w:lang w:val="en-US"/>
        </w:rPr>
      </w:pPr>
      <w:hyperlink r:id="rId8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exponent-properties/v/exponent-properties-involving-quotients</w:t>
        </w:r>
      </w:hyperlink>
      <w:r w:rsidR="00E07182" w:rsidRPr="00330521">
        <w:rPr>
          <w:rFonts w:eastAsia="Calibri"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color w:val="auto"/>
          <w:lang w:val="en-US"/>
        </w:rPr>
      </w:pP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color w:val="auto"/>
          <w:lang w:val="en-US"/>
        </w:rPr>
      </w:pPr>
      <w:hyperlink r:id="rId9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exponent-properties/e/powers-of-products-and-quotients-sp</w:t>
        </w:r>
      </w:hyperlink>
      <w:r w:rsidR="00E07182" w:rsidRPr="00330521">
        <w:rPr>
          <w:rFonts w:eastAsia="Calibri"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i/>
          <w:color w:val="auto"/>
          <w:lang w:val="en-US"/>
        </w:rPr>
      </w:pPr>
    </w:p>
    <w:p w:rsidR="00E07182" w:rsidRPr="000F09CC" w:rsidRDefault="000F09CC" w:rsidP="000F09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r>
        <w:rPr>
          <w:rFonts w:eastAsia="Calibri"/>
          <w:color w:val="auto"/>
          <w:lang w:val="en-US"/>
        </w:rPr>
        <w:t>2. C</w:t>
      </w:r>
      <w:r w:rsidR="00E07182" w:rsidRPr="000F09CC">
        <w:rPr>
          <w:rFonts w:eastAsia="Calibri"/>
          <w:color w:val="auto"/>
          <w:lang w:val="en-US"/>
        </w:rPr>
        <w:t xml:space="preserve">onvert between standard notation into scientific notation </w:t>
      </w: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i/>
          <w:color w:val="auto"/>
          <w:lang w:val="en-US"/>
        </w:rPr>
      </w:pPr>
      <w:hyperlink r:id="rId10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scientific-notation/v/scientific-notation-old</w:t>
        </w:r>
      </w:hyperlink>
      <w:r w:rsidR="00E07182" w:rsidRPr="00330521">
        <w:rPr>
          <w:rFonts w:eastAsia="Calibri"/>
          <w:i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i/>
          <w:color w:val="auto"/>
          <w:lang w:val="en-US"/>
        </w:rPr>
      </w:pP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i/>
          <w:color w:val="auto"/>
          <w:lang w:val="en-US"/>
        </w:rPr>
      </w:pPr>
      <w:hyperlink r:id="rId11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scientific-notation/v/scientific-notation</w:t>
        </w:r>
      </w:hyperlink>
      <w:r w:rsidR="00E07182" w:rsidRPr="00330521">
        <w:rPr>
          <w:rFonts w:eastAsia="Calibri"/>
          <w:i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i/>
          <w:color w:val="auto"/>
          <w:lang w:val="en-US"/>
        </w:rPr>
      </w:pP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i/>
          <w:color w:val="auto"/>
          <w:lang w:val="en-US"/>
        </w:rPr>
      </w:pPr>
      <w:hyperlink r:id="rId12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scientific-notation/e/scientific_notation</w:t>
        </w:r>
      </w:hyperlink>
      <w:r w:rsidR="00E07182" w:rsidRPr="00330521">
        <w:rPr>
          <w:rFonts w:eastAsia="Calibri"/>
          <w:i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i/>
          <w:color w:val="auto"/>
          <w:lang w:val="en-US"/>
        </w:rPr>
      </w:pPr>
    </w:p>
    <w:p w:rsidR="00E07182" w:rsidRPr="00330521" w:rsidRDefault="000F09CC" w:rsidP="000F09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r>
        <w:rPr>
          <w:rFonts w:eastAsia="Calibri"/>
          <w:color w:val="auto"/>
          <w:lang w:val="en-US"/>
        </w:rPr>
        <w:t>3. M</w:t>
      </w:r>
      <w:r w:rsidR="00E07182" w:rsidRPr="00330521">
        <w:rPr>
          <w:rFonts w:eastAsia="Calibri"/>
          <w:color w:val="auto"/>
          <w:lang w:val="en-US"/>
        </w:rPr>
        <w:t xml:space="preserve">ultiply and divide using scientific notation </w:t>
      </w: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hyperlink r:id="rId13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orders-of-magnitude/v/multiplying-multiples-of-powers-of-10</w:t>
        </w:r>
      </w:hyperlink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r w:rsidRPr="00330521">
        <w:rPr>
          <w:rFonts w:eastAsia="Calibri"/>
          <w:color w:val="auto"/>
          <w:lang w:val="en-US"/>
        </w:rPr>
        <w:t xml:space="preserve"> </w:t>
      </w:r>
      <w:hyperlink r:id="rId14" w:history="1">
        <w:r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orders-of-magnitude/e/orders-of-magnitude</w:t>
        </w:r>
      </w:hyperlink>
      <w:r w:rsidRPr="00330521">
        <w:rPr>
          <w:rFonts w:eastAsia="Calibri"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hyperlink r:id="rId15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computing-scientific-notation/v/multiplying-and-dividing-in-scientific-notation</w:t>
        </w:r>
      </w:hyperlink>
      <w:r w:rsidR="00E07182" w:rsidRPr="00330521">
        <w:rPr>
          <w:rFonts w:eastAsia="Calibri"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hyperlink r:id="rId16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computing-scientific-notation/e/multiplying_and_dividing_scientific_notation</w:t>
        </w:r>
      </w:hyperlink>
      <w:r w:rsidR="00E07182" w:rsidRPr="00330521">
        <w:rPr>
          <w:rFonts w:eastAsia="Calibri"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Calibri"/>
          <w:color w:val="auto"/>
          <w:lang w:val="en-US"/>
        </w:rPr>
      </w:pPr>
    </w:p>
    <w:p w:rsidR="00E07182" w:rsidRPr="00330521" w:rsidRDefault="000F09CC" w:rsidP="000F09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r>
        <w:rPr>
          <w:rFonts w:eastAsia="Calibri"/>
          <w:color w:val="auto"/>
          <w:lang w:val="en-US"/>
        </w:rPr>
        <w:t>4. S</w:t>
      </w:r>
      <w:r w:rsidR="00E07182" w:rsidRPr="00330521">
        <w:rPr>
          <w:rFonts w:eastAsia="Calibri"/>
          <w:color w:val="auto"/>
          <w:lang w:val="en-US"/>
        </w:rPr>
        <w:t>olve real world word problems using scientific notation</w:t>
      </w: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color w:val="auto"/>
          <w:lang w:val="en-US"/>
        </w:rPr>
      </w:pPr>
      <w:hyperlink r:id="rId17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orders-of-magnitude/v/orders-of-magnitude-exercise-example-1</w:t>
        </w:r>
      </w:hyperlink>
      <w:r w:rsidR="00E07182" w:rsidRPr="00330521">
        <w:rPr>
          <w:rFonts w:eastAsia="Calibri"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color w:val="auto"/>
          <w:lang w:val="en-US"/>
        </w:rPr>
      </w:pPr>
    </w:p>
    <w:p w:rsidR="00E07182" w:rsidRPr="00330521" w:rsidRDefault="000F09CC" w:rsidP="00E07182">
      <w:pPr>
        <w:rPr>
          <w:rFonts w:eastAsia="Calibri"/>
          <w:color w:val="0563C1"/>
          <w:u w:val="single"/>
          <w:lang w:val="en-US"/>
        </w:rPr>
      </w:pPr>
      <w:hyperlink r:id="rId18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pre-algebra/pre-algebra-exponents-radicals/pre-algebra-orders-of-magnitude/v/orders-of-magnitude-exercise-example-2</w:t>
        </w:r>
      </w:hyperlink>
    </w:p>
    <w:p w:rsidR="00BE075D" w:rsidRDefault="00BE075D" w:rsidP="00E07182">
      <w:pPr>
        <w:rPr>
          <w:rFonts w:eastAsia="Calibri"/>
          <w:color w:val="0563C1"/>
          <w:u w:val="single"/>
          <w:lang w:val="en-US"/>
        </w:rPr>
      </w:pPr>
    </w:p>
    <w:p w:rsidR="00BE075D" w:rsidRPr="00E07182" w:rsidRDefault="00BE075D" w:rsidP="00E07182">
      <w:pPr>
        <w:rPr>
          <w:rFonts w:eastAsia="Calibri"/>
          <w:color w:val="0563C1"/>
          <w:u w:val="single"/>
          <w:lang w:val="en-US"/>
        </w:rPr>
      </w:pPr>
    </w:p>
    <w:p w:rsidR="00E07182" w:rsidRPr="00BE075D" w:rsidRDefault="00BE075D" w:rsidP="00E07182">
      <w:pPr>
        <w:rPr>
          <w:rFonts w:eastAsia="Calibri"/>
          <w:b/>
          <w:color w:val="0563C1"/>
          <w:u w:val="single"/>
          <w:lang w:val="en-US"/>
        </w:rPr>
      </w:pPr>
      <w:r w:rsidRPr="00BE075D">
        <w:rPr>
          <w:b/>
          <w:sz w:val="28"/>
          <w:szCs w:val="28"/>
        </w:rPr>
        <w:t>Proportional &amp; non-proportional Relationships</w:t>
      </w:r>
    </w:p>
    <w:p w:rsidR="00E07182" w:rsidRPr="00330521" w:rsidRDefault="000F09CC" w:rsidP="000F09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r>
        <w:rPr>
          <w:rFonts w:eastAsia="Calibri"/>
          <w:color w:val="auto"/>
          <w:lang w:val="en-US"/>
        </w:rPr>
        <w:t>1. G</w:t>
      </w:r>
      <w:r w:rsidR="00E07182" w:rsidRPr="00330521">
        <w:rPr>
          <w:rFonts w:eastAsia="Calibri"/>
          <w:color w:val="auto"/>
          <w:lang w:val="en-US"/>
        </w:rPr>
        <w:t xml:space="preserve">raph proportional relationships </w:t>
      </w:r>
    </w:p>
    <w:p w:rsidR="00E07182" w:rsidRPr="000F09CC" w:rsidRDefault="000F09CC" w:rsidP="000F09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r>
        <w:rPr>
          <w:rFonts w:eastAsia="Calibri"/>
          <w:color w:val="auto"/>
          <w:lang w:val="en-US"/>
        </w:rPr>
        <w:t>2. C</w:t>
      </w:r>
      <w:r w:rsidR="00E07182" w:rsidRPr="000F09CC">
        <w:rPr>
          <w:rFonts w:eastAsia="Calibri"/>
          <w:color w:val="auto"/>
          <w:lang w:val="en-US"/>
        </w:rPr>
        <w:t>ompare two different proportional relationships represented in different ways (table, graph, description)</w:t>
      </w:r>
    </w:p>
    <w:p w:rsidR="00E07182" w:rsidRPr="000F09CC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14"/>
        <w:rPr>
          <w:rFonts w:eastAsia="Calibri"/>
          <w:color w:val="auto"/>
          <w:lang w:val="en-US"/>
        </w:rPr>
      </w:pPr>
      <w:hyperlink r:id="rId19" w:history="1">
        <w:r w:rsidR="00E07182" w:rsidRPr="000F09CC">
          <w:rPr>
            <w:rFonts w:eastAsia="Calibri"/>
            <w:color w:val="0563C1"/>
            <w:u w:val="single"/>
            <w:lang w:val="en-US"/>
          </w:rPr>
          <w:t>https://www.khanacademy.org/math/cc-eighth-grade-math/cc-8th-linear-equations-functions/cc-8th-graphing-prop-rel/v/graphing-proportional-relationships-example</w:t>
        </w:r>
      </w:hyperlink>
      <w:r w:rsidR="00E07182" w:rsidRPr="000F09CC">
        <w:rPr>
          <w:rFonts w:eastAsia="Calibri"/>
          <w:color w:val="auto"/>
          <w:lang w:val="en-US"/>
        </w:rPr>
        <w:t xml:space="preserve"> </w:t>
      </w:r>
    </w:p>
    <w:p w:rsidR="00E07182" w:rsidRPr="000F09CC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14"/>
        <w:rPr>
          <w:rFonts w:eastAsia="Calibri"/>
          <w:color w:val="auto"/>
          <w:lang w:val="en-US"/>
        </w:rPr>
      </w:pPr>
    </w:p>
    <w:p w:rsidR="00E07182" w:rsidRPr="000F09CC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14"/>
        <w:rPr>
          <w:rFonts w:eastAsia="Calibri"/>
          <w:color w:val="auto"/>
          <w:lang w:val="en-US"/>
        </w:rPr>
      </w:pPr>
      <w:hyperlink r:id="rId20" w:history="1">
        <w:r w:rsidR="00E07182" w:rsidRPr="000F09CC">
          <w:rPr>
            <w:rFonts w:eastAsia="Calibri"/>
            <w:color w:val="0563C1"/>
            <w:u w:val="single"/>
            <w:lang w:val="en-US"/>
          </w:rPr>
          <w:t>https://www.khanacademy.org/math/cc-eighth-grade-math/cc-8th-linear-equations-functions/cc-8th-graphing-prop-rel/v/graphing-proportional-relationships-example-2</w:t>
        </w:r>
      </w:hyperlink>
      <w:r w:rsidR="00E07182" w:rsidRPr="000F09CC">
        <w:rPr>
          <w:rFonts w:eastAsia="Calibri"/>
          <w:color w:val="auto"/>
          <w:lang w:val="en-US"/>
        </w:rPr>
        <w:t xml:space="preserve"> </w:t>
      </w:r>
    </w:p>
    <w:p w:rsidR="00E07182" w:rsidRPr="000F09CC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14"/>
        <w:rPr>
          <w:rFonts w:eastAsia="Calibri"/>
          <w:color w:val="auto"/>
          <w:lang w:val="en-US"/>
        </w:rPr>
      </w:pPr>
    </w:p>
    <w:p w:rsidR="00E07182" w:rsidRPr="000F09CC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14"/>
        <w:rPr>
          <w:rFonts w:eastAsia="Calibri"/>
          <w:color w:val="auto"/>
          <w:lang w:val="en-US"/>
        </w:rPr>
      </w:pPr>
      <w:hyperlink r:id="rId21" w:history="1">
        <w:r w:rsidR="00E07182" w:rsidRPr="000F09CC">
          <w:rPr>
            <w:rFonts w:eastAsia="Calibri"/>
            <w:color w:val="0563C1"/>
            <w:u w:val="single"/>
            <w:lang w:val="en-US"/>
          </w:rPr>
          <w:t>https://www.khanacademy.org/math/cc-eighth-grade-math/cc-8th-linear-equations-functions/cc-8th-graphing-prop-rel/v/graphing-proportional-relationships-example-3</w:t>
        </w:r>
      </w:hyperlink>
      <w:r w:rsidR="00E07182" w:rsidRPr="000F09CC">
        <w:rPr>
          <w:rFonts w:eastAsia="Calibri"/>
          <w:color w:val="auto"/>
          <w:lang w:val="en-US"/>
        </w:rPr>
        <w:t xml:space="preserve"> </w:t>
      </w:r>
    </w:p>
    <w:p w:rsidR="00E07182" w:rsidRPr="000F09CC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14"/>
        <w:rPr>
          <w:rFonts w:eastAsia="Calibri"/>
          <w:color w:val="auto"/>
          <w:lang w:val="en-US"/>
        </w:rPr>
      </w:pPr>
    </w:p>
    <w:p w:rsidR="00E07182" w:rsidRPr="000F09CC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14"/>
        <w:rPr>
          <w:rFonts w:eastAsia="Calibri"/>
          <w:color w:val="auto"/>
          <w:lang w:val="en-US"/>
        </w:rPr>
      </w:pPr>
      <w:hyperlink r:id="rId22" w:history="1">
        <w:r w:rsidR="00E07182" w:rsidRPr="000F09CC">
          <w:rPr>
            <w:rFonts w:eastAsia="Calibri"/>
            <w:color w:val="0563C1"/>
            <w:u w:val="single"/>
            <w:lang w:val="en-US"/>
          </w:rPr>
          <w:t>https://www.khanacademy.org/math/cc-eighth-grade-math/cc-8th-linear-equations-functions/cc-8th-graphing-prop-rel/e/graphing-proportional-relationships</w:t>
        </w:r>
      </w:hyperlink>
      <w:r w:rsidR="00E07182" w:rsidRPr="000F09CC">
        <w:rPr>
          <w:rFonts w:eastAsia="Calibri"/>
          <w:color w:val="auto"/>
          <w:lang w:val="en-US"/>
        </w:rPr>
        <w:t xml:space="preserve"> </w:t>
      </w:r>
    </w:p>
    <w:p w:rsidR="00E07182" w:rsidRPr="000F09CC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eastAsia="Calibri"/>
          <w:color w:val="auto"/>
          <w:lang w:val="en-US"/>
        </w:rPr>
      </w:pPr>
    </w:p>
    <w:p w:rsidR="00E07182" w:rsidRPr="000F09CC" w:rsidRDefault="000F09CC" w:rsidP="000F09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color w:val="auto"/>
          <w:lang w:val="en-US"/>
        </w:rPr>
      </w:pPr>
      <w:r>
        <w:rPr>
          <w:rFonts w:eastAsia="Calibri"/>
          <w:color w:val="auto"/>
          <w:lang w:val="en-US"/>
        </w:rPr>
        <w:t>3. W</w:t>
      </w:r>
      <w:r w:rsidR="00E07182" w:rsidRPr="000F09CC">
        <w:rPr>
          <w:rFonts w:eastAsia="Calibri"/>
          <w:color w:val="auto"/>
          <w:lang w:val="en-US"/>
        </w:rPr>
        <w:t>rite the equation of a line given two points</w:t>
      </w:r>
      <w:r>
        <w:rPr>
          <w:rFonts w:eastAsia="Calibri"/>
          <w:color w:val="auto"/>
          <w:lang w:val="en-US"/>
        </w:rPr>
        <w:t xml:space="preserve"> and d</w:t>
      </w:r>
      <w:r w:rsidR="00E07182" w:rsidRPr="000F09CC">
        <w:rPr>
          <w:rFonts w:eastAsia="Calibri"/>
          <w:color w:val="auto"/>
          <w:lang w:val="en-US"/>
        </w:rPr>
        <w:t>ecide if a point lies on a line given the equation</w:t>
      </w:r>
    </w:p>
    <w:p w:rsidR="00E07182" w:rsidRPr="000F09CC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hyperlink r:id="rId23" w:history="1">
        <w:r w:rsidR="00E07182" w:rsidRPr="000F09CC">
          <w:rPr>
            <w:rFonts w:eastAsia="Calibri"/>
            <w:color w:val="0563C1"/>
            <w:u w:val="single"/>
            <w:lang w:val="en-US"/>
          </w:rPr>
          <w:t>https://www.khanacademy.org/math/algebra/two-var-linear-equations/writing-slope-intercept-equations/v/equation-of-a-line-3</w:t>
        </w:r>
      </w:hyperlink>
      <w:r w:rsidR="00E07182" w:rsidRPr="000F09CC">
        <w:rPr>
          <w:rFonts w:eastAsia="Calibri"/>
          <w:color w:val="auto"/>
          <w:lang w:val="en-US"/>
        </w:rPr>
        <w:t xml:space="preserve"> </w:t>
      </w:r>
    </w:p>
    <w:p w:rsidR="00E07182" w:rsidRPr="000F09CC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</w:p>
    <w:p w:rsidR="00E07182" w:rsidRPr="000F09CC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-14"/>
        <w:contextualSpacing/>
        <w:rPr>
          <w:rFonts w:eastAsia="Calibri"/>
          <w:color w:val="auto"/>
          <w:lang w:val="en-US"/>
        </w:rPr>
      </w:pPr>
      <w:hyperlink r:id="rId24" w:history="1">
        <w:r w:rsidR="00E07182" w:rsidRPr="000F09CC">
          <w:rPr>
            <w:rFonts w:eastAsia="Calibri"/>
            <w:color w:val="0563C1"/>
            <w:u w:val="single"/>
            <w:lang w:val="en-US"/>
          </w:rPr>
          <w:t>https://www.khanacademy.org/math/algebra/two-var-linear-equations/writing-slope-intercept-equations/e/slope-intercept-equation-from-two-points</w:t>
        </w:r>
      </w:hyperlink>
      <w:r w:rsidR="00E07182" w:rsidRPr="000F09CC">
        <w:rPr>
          <w:rFonts w:eastAsia="Calibri"/>
          <w:color w:val="auto"/>
          <w:lang w:val="en-US"/>
        </w:rPr>
        <w:t xml:space="preserve"> </w:t>
      </w:r>
    </w:p>
    <w:p w:rsidR="00E07182" w:rsidRPr="000F09CC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-14"/>
        <w:contextualSpacing/>
        <w:rPr>
          <w:rFonts w:eastAsia="Calibri"/>
          <w:color w:val="auto"/>
          <w:lang w:val="en-US"/>
        </w:rPr>
      </w:pPr>
    </w:p>
    <w:p w:rsidR="00E07182" w:rsidRPr="000F09CC" w:rsidRDefault="000F09CC" w:rsidP="000F09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color w:val="auto"/>
          <w:lang w:val="en-US"/>
        </w:rPr>
      </w:pPr>
      <w:r>
        <w:rPr>
          <w:rFonts w:eastAsia="Calibri"/>
          <w:color w:val="auto"/>
          <w:lang w:val="en-US"/>
        </w:rPr>
        <w:t>4. W</w:t>
      </w:r>
      <w:r w:rsidR="00E07182" w:rsidRPr="000F09CC">
        <w:rPr>
          <w:rFonts w:eastAsia="Calibri"/>
          <w:color w:val="auto"/>
          <w:lang w:val="en-US"/>
        </w:rPr>
        <w:t>rite the equation of a line given one point and the y-intercept</w:t>
      </w:r>
    </w:p>
    <w:p w:rsidR="00E07182" w:rsidRPr="000F09CC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color w:val="auto"/>
          <w:lang w:val="en-US"/>
        </w:rPr>
      </w:pPr>
      <w:hyperlink r:id="rId25" w:history="1">
        <w:r w:rsidR="00E07182" w:rsidRPr="000F09CC">
          <w:rPr>
            <w:rFonts w:eastAsia="Calibri"/>
            <w:color w:val="0563C1"/>
            <w:u w:val="single"/>
            <w:lang w:val="en-US"/>
          </w:rPr>
          <w:t>https://www.khanacademy.org/math/algebra/two-var-linear-equations/writing-slope-intercept-equations/v/equation-of-a-line-1</w:t>
        </w:r>
      </w:hyperlink>
      <w:r w:rsidR="00E07182" w:rsidRPr="000F09CC">
        <w:rPr>
          <w:rFonts w:eastAsia="Calibri"/>
          <w:color w:val="auto"/>
          <w:lang w:val="en-US"/>
        </w:rPr>
        <w:t xml:space="preserve"> </w:t>
      </w:r>
    </w:p>
    <w:p w:rsidR="00E07182" w:rsidRPr="000F09CC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color w:val="auto"/>
          <w:lang w:val="en-US"/>
        </w:rPr>
      </w:pPr>
    </w:p>
    <w:p w:rsidR="00E07182" w:rsidRPr="000F09CC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color w:val="auto"/>
          <w:lang w:val="en-US"/>
        </w:rPr>
      </w:pPr>
      <w:hyperlink r:id="rId26" w:history="1">
        <w:r w:rsidR="00E07182" w:rsidRPr="000F09CC">
          <w:rPr>
            <w:rFonts w:eastAsia="Calibri"/>
            <w:color w:val="0563C1"/>
            <w:u w:val="single"/>
            <w:lang w:val="en-US"/>
          </w:rPr>
          <w:t>https://www.khanacademy.org/math/algebra/two-var-linear-equations/writing-slope-intercept-equations/v/linear-equations-in-slope-intercept-form</w:t>
        </w:r>
      </w:hyperlink>
      <w:r w:rsidR="00E07182" w:rsidRPr="000F09CC">
        <w:rPr>
          <w:rFonts w:eastAsia="Calibri"/>
          <w:color w:val="auto"/>
          <w:lang w:val="en-US"/>
        </w:rPr>
        <w:t xml:space="preserve"> </w:t>
      </w:r>
    </w:p>
    <w:p w:rsidR="00E07182" w:rsidRPr="000F09CC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color w:val="auto"/>
          <w:lang w:val="en-US"/>
        </w:rPr>
      </w:pPr>
    </w:p>
    <w:p w:rsidR="00E07182" w:rsidRPr="000F09CC" w:rsidRDefault="000F09CC" w:rsidP="000F09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color w:val="auto"/>
          <w:lang w:val="en-US"/>
        </w:rPr>
      </w:pPr>
      <w:r>
        <w:rPr>
          <w:rFonts w:eastAsia="Calibri"/>
          <w:color w:val="auto"/>
          <w:lang w:val="en-US"/>
        </w:rPr>
        <w:t>5. W</w:t>
      </w:r>
      <w:r w:rsidR="00E07182" w:rsidRPr="000F09CC">
        <w:rPr>
          <w:rFonts w:eastAsia="Calibri"/>
          <w:color w:val="auto"/>
          <w:lang w:val="en-US"/>
        </w:rPr>
        <w:t>rite the equation of a line given the labeled graph</w:t>
      </w: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i/>
          <w:color w:val="auto"/>
          <w:lang w:val="en-US"/>
        </w:rPr>
      </w:pPr>
      <w:hyperlink r:id="rId27" w:history="1">
        <w:r w:rsidR="00E07182" w:rsidRPr="000F09CC">
          <w:rPr>
            <w:rFonts w:eastAsia="Calibri"/>
            <w:color w:val="0563C1"/>
            <w:u w:val="single"/>
            <w:lang w:val="en-US"/>
          </w:rPr>
          <w:t>https://www.khanacademy.org/math/algebra/two-var-linear-equations/writing-slope-intercept-equations/v/graphs-using-slope-intercept-form</w:t>
        </w:r>
      </w:hyperlink>
      <w:r w:rsidR="00E07182" w:rsidRPr="00330521">
        <w:rPr>
          <w:rFonts w:eastAsia="Calibri"/>
          <w:i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i/>
          <w:color w:val="auto"/>
          <w:lang w:val="en-US"/>
        </w:rPr>
      </w:pP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i/>
          <w:color w:val="auto"/>
          <w:lang w:val="en-US"/>
        </w:rPr>
      </w:pPr>
      <w:hyperlink r:id="rId28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algebra/two-var-linear-equations/writing-slope-intercept-equations/a/writing-slope-intercept-equations</w:t>
        </w:r>
      </w:hyperlink>
      <w:r w:rsidR="00E07182" w:rsidRPr="00330521">
        <w:rPr>
          <w:rFonts w:eastAsia="Calibri"/>
          <w:i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i/>
          <w:color w:val="auto"/>
          <w:lang w:val="en-US"/>
        </w:rPr>
      </w:pP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i/>
          <w:color w:val="auto"/>
          <w:lang w:val="en-US"/>
        </w:rPr>
      </w:pPr>
      <w:hyperlink r:id="rId29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algebra/two-var-linear-equations/writing-slope-intercept-equations/e/slope-intercept-equation-from-graph</w:t>
        </w:r>
      </w:hyperlink>
      <w:r w:rsidR="00E07182" w:rsidRPr="00330521">
        <w:rPr>
          <w:rFonts w:eastAsia="Calibri"/>
          <w:i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i/>
          <w:color w:val="auto"/>
          <w:lang w:val="en-US"/>
        </w:rPr>
      </w:pPr>
    </w:p>
    <w:p w:rsidR="00E07182" w:rsidRPr="00330521" w:rsidRDefault="000F09CC" w:rsidP="000F09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eastAsia="Calibri"/>
          <w:color w:val="auto"/>
          <w:lang w:val="en-US"/>
        </w:rPr>
      </w:pPr>
      <w:r>
        <w:rPr>
          <w:rFonts w:eastAsia="Calibri"/>
          <w:color w:val="auto"/>
          <w:lang w:val="en-US"/>
        </w:rPr>
        <w:t>6. C</w:t>
      </w:r>
      <w:r w:rsidR="00E07182" w:rsidRPr="00330521">
        <w:rPr>
          <w:rFonts w:eastAsia="Calibri"/>
          <w:color w:val="auto"/>
          <w:lang w:val="en-US"/>
        </w:rPr>
        <w:t>reate a function chart/table</w:t>
      </w:r>
      <w:r>
        <w:rPr>
          <w:rFonts w:eastAsia="Calibri"/>
          <w:color w:val="auto"/>
          <w:lang w:val="en-US"/>
        </w:rPr>
        <w:t xml:space="preserve"> form an equation and </w:t>
      </w:r>
      <w:r w:rsidR="00E07182" w:rsidRPr="00330521">
        <w:rPr>
          <w:rFonts w:eastAsia="Calibri"/>
          <w:color w:val="auto"/>
          <w:lang w:val="en-US"/>
        </w:rPr>
        <w:t xml:space="preserve">write a function rule from a table of values </w:t>
      </w: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14"/>
        <w:contextualSpacing/>
        <w:rPr>
          <w:rFonts w:eastAsia="Calibri"/>
          <w:color w:val="auto"/>
          <w:lang w:val="en-US"/>
        </w:rPr>
      </w:pPr>
      <w:hyperlink r:id="rId30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cc-eighth-grade-math/cc-8th-linear-equations-functions/8th-linear-functions-modeling/a/modeling-with-tables-equations-and-graphs</w:t>
        </w:r>
      </w:hyperlink>
      <w:r w:rsidR="00E07182" w:rsidRPr="00330521">
        <w:rPr>
          <w:rFonts w:eastAsia="Calibri"/>
          <w:color w:val="auto"/>
          <w:lang w:val="en-US"/>
        </w:rPr>
        <w:t xml:space="preserve"> </w:t>
      </w:r>
    </w:p>
    <w:p w:rsidR="00E07182" w:rsidRPr="00330521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56"/>
        <w:contextualSpacing/>
        <w:rPr>
          <w:rFonts w:eastAsia="Calibri"/>
          <w:color w:val="auto"/>
          <w:lang w:val="en-US"/>
        </w:rPr>
      </w:pPr>
    </w:p>
    <w:p w:rsidR="00E07182" w:rsidRPr="00330521" w:rsidRDefault="000F09CC" w:rsidP="000F09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63"/>
        <w:contextualSpacing/>
        <w:rPr>
          <w:rFonts w:eastAsia="Calibri"/>
          <w:bCs/>
          <w:i/>
          <w:color w:val="auto"/>
          <w:lang w:val="en-US"/>
        </w:rPr>
      </w:pPr>
      <w:r>
        <w:rPr>
          <w:rFonts w:eastAsia="Calibri"/>
          <w:color w:val="auto"/>
          <w:lang w:val="en-US"/>
        </w:rPr>
        <w:t>7. I</w:t>
      </w:r>
      <w:r w:rsidR="00E07182" w:rsidRPr="00330521">
        <w:rPr>
          <w:rFonts w:eastAsia="Calibri"/>
          <w:color w:val="auto"/>
          <w:lang w:val="en-US"/>
        </w:rPr>
        <w:t xml:space="preserve">dentify whether a relation is a function from a table, a </w:t>
      </w:r>
      <w:proofErr w:type="gramStart"/>
      <w:r w:rsidR="00E07182" w:rsidRPr="00330521">
        <w:rPr>
          <w:rFonts w:eastAsia="Calibri"/>
          <w:color w:val="auto"/>
          <w:lang w:val="en-US"/>
        </w:rPr>
        <w:t>graph</w:t>
      </w:r>
      <w:proofErr w:type="gramEnd"/>
      <w:r w:rsidR="00E07182" w:rsidRPr="00330521">
        <w:rPr>
          <w:rFonts w:eastAsia="Calibri"/>
          <w:color w:val="auto"/>
          <w:lang w:val="en-US"/>
        </w:rPr>
        <w:t xml:space="preserve"> or a set of ordered pairs</w:t>
      </w:r>
    </w:p>
    <w:p w:rsidR="00E07182" w:rsidRPr="00330521" w:rsidRDefault="000F09CC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63"/>
        <w:rPr>
          <w:rFonts w:eastAsia="Calibri"/>
          <w:bCs/>
          <w:i/>
          <w:color w:val="auto"/>
          <w:lang w:val="en-US"/>
        </w:rPr>
      </w:pPr>
      <w:hyperlink r:id="rId31" w:history="1">
        <w:r w:rsidR="00E07182" w:rsidRPr="00330521">
          <w:rPr>
            <w:rFonts w:eastAsia="Calibri"/>
            <w:color w:val="0563C1"/>
            <w:u w:val="single"/>
            <w:lang w:val="en-US"/>
          </w:rPr>
          <w:t>https://www.khanacademy.org/math/algebra/algebra-functions/evaluating-functions/v/what-is-a-function</w:t>
        </w:r>
      </w:hyperlink>
      <w:r w:rsidR="00E07182" w:rsidRPr="00330521">
        <w:rPr>
          <w:rFonts w:eastAsia="Calibri"/>
          <w:bCs/>
          <w:i/>
          <w:color w:val="auto"/>
          <w:lang w:val="en-US"/>
        </w:rPr>
        <w:t xml:space="preserve"> </w:t>
      </w:r>
    </w:p>
    <w:p w:rsidR="00E07182" w:rsidRPr="00E07182" w:rsidRDefault="00E07182" w:rsidP="00E07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63"/>
        <w:rPr>
          <w:rFonts w:eastAsia="Calibri"/>
          <w:b/>
          <w:bCs/>
          <w:i/>
          <w:color w:val="auto"/>
          <w:lang w:val="en-US"/>
        </w:rPr>
      </w:pPr>
    </w:p>
    <w:p w:rsidR="00E07182" w:rsidRPr="00E07182" w:rsidRDefault="000F09CC" w:rsidP="00E07182">
      <w:pPr>
        <w:rPr>
          <w:rFonts w:eastAsia="Calibri"/>
          <w:color w:val="0563C1"/>
          <w:u w:val="single"/>
          <w:lang w:val="en-US"/>
        </w:rPr>
      </w:pPr>
      <w:hyperlink r:id="rId32" w:history="1">
        <w:r w:rsidR="00E07182" w:rsidRPr="00E07182">
          <w:rPr>
            <w:rFonts w:eastAsia="Calibri"/>
            <w:color w:val="0563C1"/>
            <w:u w:val="single"/>
            <w:lang w:val="en-US"/>
          </w:rPr>
          <w:t>https://www.khanacademy.org/math/algebra/algebra-functions/recognizing-functions-ddp/v/graphical-relations-and-functions</w:t>
        </w:r>
      </w:hyperlink>
    </w:p>
    <w:p w:rsidR="00E07182" w:rsidRPr="00E07182" w:rsidRDefault="00E07182" w:rsidP="00E07182">
      <w:pPr>
        <w:pStyle w:val="ListParagraph"/>
        <w:ind w:left="-14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-14"/>
        <w:rPr>
          <w:rFonts w:ascii="Arial" w:eastAsia="Calibri" w:hAnsi="Arial" w:cs="Arial"/>
          <w:b/>
          <w:bCs/>
          <w:i/>
          <w:sz w:val="22"/>
          <w:szCs w:val="22"/>
        </w:rPr>
      </w:pPr>
      <w:hyperlink r:id="rId33" w:history="1">
        <w:r w:rsidR="00E07182" w:rsidRPr="00E07182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algebra-functions/recognizing-functions-ddp/e/recog-func-2</w:t>
        </w:r>
      </w:hyperlink>
      <w:r w:rsidR="00E07182" w:rsidRPr="00E07182">
        <w:rPr>
          <w:rFonts w:ascii="Arial" w:eastAsia="Calibri" w:hAnsi="Arial" w:cs="Arial"/>
          <w:b/>
          <w:bCs/>
          <w:i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-14"/>
        <w:rPr>
          <w:rFonts w:ascii="Arial" w:eastAsia="Calibri" w:hAnsi="Arial" w:cs="Arial"/>
          <w:b/>
          <w:bCs/>
          <w:i/>
          <w:sz w:val="22"/>
          <w:szCs w:val="22"/>
        </w:rPr>
      </w:pPr>
    </w:p>
    <w:p w:rsidR="00E07182" w:rsidRPr="000F09CC" w:rsidRDefault="000F09CC" w:rsidP="00E07182">
      <w:pPr>
        <w:pStyle w:val="ListParagraph"/>
        <w:ind w:left="-14"/>
        <w:rPr>
          <w:rFonts w:ascii="Arial" w:eastAsia="Calibri" w:hAnsi="Arial" w:cs="Arial"/>
          <w:b/>
          <w:bCs/>
          <w:sz w:val="22"/>
          <w:szCs w:val="22"/>
        </w:rPr>
      </w:pPr>
      <w:hyperlink r:id="rId34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algebra-functions/recognizing-functions-ddp/v/functional-relationships-1</w:t>
        </w:r>
      </w:hyperlink>
      <w:r w:rsidR="00E07182" w:rsidRPr="000F09C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ind w:left="-14"/>
        <w:rPr>
          <w:rFonts w:ascii="Arial" w:eastAsia="Calibri" w:hAnsi="Arial" w:cs="Arial"/>
          <w:b/>
          <w:bCs/>
          <w:sz w:val="22"/>
          <w:szCs w:val="22"/>
        </w:rPr>
      </w:pPr>
    </w:p>
    <w:p w:rsidR="00E07182" w:rsidRPr="000F09CC" w:rsidRDefault="000F09CC" w:rsidP="00E07182">
      <w:pPr>
        <w:pStyle w:val="ListParagraph"/>
        <w:ind w:left="-14"/>
        <w:rPr>
          <w:rFonts w:ascii="Arial" w:eastAsia="Calibri" w:hAnsi="Arial" w:cs="Arial"/>
          <w:b/>
          <w:bCs/>
          <w:sz w:val="22"/>
          <w:szCs w:val="22"/>
        </w:rPr>
      </w:pPr>
      <w:hyperlink r:id="rId35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algebra-functions/recognizing-functions-ddp/e/recognizing_functions</w:t>
        </w:r>
      </w:hyperlink>
      <w:r w:rsidR="00E07182" w:rsidRPr="000F09C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0F09CC" w:rsidRDefault="000F09CC" w:rsidP="00E07182">
      <w:pPr>
        <w:pStyle w:val="ListParagraph"/>
        <w:ind w:left="-14"/>
      </w:pPr>
    </w:p>
    <w:p w:rsidR="00E07182" w:rsidRPr="000F09CC" w:rsidRDefault="000F09CC" w:rsidP="00E07182">
      <w:pPr>
        <w:pStyle w:val="ListParagraph"/>
        <w:ind w:left="-14"/>
        <w:rPr>
          <w:rFonts w:ascii="Arial" w:eastAsia="Calibri" w:hAnsi="Arial" w:cs="Arial"/>
          <w:b/>
          <w:bCs/>
          <w:sz w:val="22"/>
          <w:szCs w:val="22"/>
        </w:rPr>
      </w:pPr>
      <w:hyperlink r:id="rId36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algebra-functions/recognizing-functions-ddp/v/recognizing-functions-example-1</w:t>
        </w:r>
      </w:hyperlink>
      <w:r w:rsidR="00E07182" w:rsidRPr="000F09C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E07182" w:rsidRPr="000F09CC" w:rsidRDefault="000F09CC" w:rsidP="000F09CC">
      <w:pPr>
        <w:rPr>
          <w:rFonts w:eastAsia="Calibri"/>
        </w:rPr>
      </w:pPr>
      <w:r>
        <w:rPr>
          <w:rFonts w:eastAsia="Calibri"/>
        </w:rPr>
        <w:t>8. G</w:t>
      </w:r>
      <w:r w:rsidR="00E07182" w:rsidRPr="000F09CC">
        <w:rPr>
          <w:rFonts w:eastAsia="Calibri"/>
        </w:rPr>
        <w:t xml:space="preserve">raph a function when given an algebraic expression </w:t>
      </w:r>
    </w:p>
    <w:p w:rsidR="00E07182" w:rsidRPr="000F09CC" w:rsidRDefault="000F09CC" w:rsidP="00E07182">
      <w:pPr>
        <w:pStyle w:val="ListParagraph"/>
        <w:ind w:left="0"/>
        <w:rPr>
          <w:rFonts w:ascii="Arial" w:eastAsia="Calibri" w:hAnsi="Arial" w:cs="Arial"/>
          <w:sz w:val="22"/>
          <w:szCs w:val="22"/>
        </w:rPr>
      </w:pPr>
      <w:hyperlink r:id="rId37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two-var-linear-equations/graphing-slope-intercept-equations/v/graphing-a-line-in-slope-intercept-form</w:t>
        </w:r>
      </w:hyperlink>
      <w:r w:rsidR="00E07182" w:rsidRPr="000F09CC">
        <w:rPr>
          <w:rFonts w:ascii="Arial" w:eastAsia="Calibri" w:hAnsi="Arial" w:cs="Arial"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ind w:left="0"/>
        <w:rPr>
          <w:rFonts w:ascii="Arial" w:eastAsia="Calibri" w:hAnsi="Arial" w:cs="Arial"/>
          <w:sz w:val="22"/>
          <w:szCs w:val="22"/>
        </w:rPr>
      </w:pPr>
    </w:p>
    <w:p w:rsidR="00E07182" w:rsidRPr="000F09CC" w:rsidRDefault="000F09CC" w:rsidP="00E07182">
      <w:pPr>
        <w:pStyle w:val="ListParagraph"/>
        <w:ind w:left="0"/>
        <w:rPr>
          <w:rFonts w:ascii="Arial" w:eastAsia="Calibri" w:hAnsi="Arial" w:cs="Arial"/>
          <w:sz w:val="22"/>
          <w:szCs w:val="22"/>
        </w:rPr>
      </w:pPr>
      <w:hyperlink r:id="rId38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two-var-linear-equations/graphing-slope-intercept-equations/e/graph-from-slope-intercept-equation</w:t>
        </w:r>
      </w:hyperlink>
      <w:r w:rsidR="00E07182" w:rsidRPr="000F09CC">
        <w:rPr>
          <w:rFonts w:ascii="Arial" w:eastAsia="Calibri" w:hAnsi="Arial" w:cs="Arial"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ind w:left="0"/>
        <w:rPr>
          <w:rFonts w:ascii="Arial" w:eastAsia="Calibri" w:hAnsi="Arial" w:cs="Arial"/>
          <w:sz w:val="22"/>
          <w:szCs w:val="22"/>
        </w:rPr>
      </w:pPr>
    </w:p>
    <w:p w:rsidR="00E07182" w:rsidRPr="000F09CC" w:rsidRDefault="000F09CC" w:rsidP="000F09CC">
      <w:pPr>
        <w:ind w:right="63"/>
        <w:rPr>
          <w:rFonts w:eastAsia="Calibri"/>
          <w:bCs/>
        </w:rPr>
      </w:pPr>
      <w:r>
        <w:rPr>
          <w:rFonts w:eastAsia="Calibri"/>
        </w:rPr>
        <w:t>9. D</w:t>
      </w:r>
      <w:r w:rsidR="00E07182" w:rsidRPr="000F09CC">
        <w:rPr>
          <w:rFonts w:eastAsia="Calibri"/>
        </w:rPr>
        <w:t>etermine the slope/rate of change of a function</w:t>
      </w:r>
    </w:p>
    <w:p w:rsidR="00E07182" w:rsidRPr="000F09CC" w:rsidRDefault="000F09CC" w:rsidP="00E07182">
      <w:pPr>
        <w:pStyle w:val="ListParagraph"/>
        <w:ind w:left="-14"/>
        <w:rPr>
          <w:rFonts w:ascii="Arial" w:eastAsia="Calibri" w:hAnsi="Arial" w:cs="Arial"/>
          <w:bCs/>
          <w:sz w:val="22"/>
          <w:szCs w:val="22"/>
        </w:rPr>
      </w:pPr>
      <w:hyperlink r:id="rId39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cc-eighth-grade-math/cc-8th-linear-equations-functions/8th-slope/v/slope-from-equation</w:t>
        </w:r>
      </w:hyperlink>
      <w:r w:rsidR="00E07182" w:rsidRPr="000F09CC">
        <w:rPr>
          <w:rFonts w:ascii="Arial" w:eastAsia="Calibri" w:hAnsi="Arial" w:cs="Arial"/>
          <w:bCs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spacing w:line="276" w:lineRule="auto"/>
        <w:ind w:left="256" w:right="63"/>
        <w:rPr>
          <w:rFonts w:ascii="Arial" w:eastAsia="Calibri" w:hAnsi="Arial" w:cs="Arial"/>
          <w:bCs/>
          <w:sz w:val="22"/>
          <w:szCs w:val="22"/>
        </w:rPr>
      </w:pPr>
    </w:p>
    <w:p w:rsidR="00E07182" w:rsidRPr="000F09CC" w:rsidRDefault="000F09CC" w:rsidP="000F09CC">
      <w:pPr>
        <w:rPr>
          <w:rFonts w:eastAsia="Calibri"/>
        </w:rPr>
      </w:pPr>
      <w:r>
        <w:rPr>
          <w:rFonts w:eastAsia="Calibri"/>
        </w:rPr>
        <w:t>10. C</w:t>
      </w:r>
      <w:r w:rsidR="00E07182" w:rsidRPr="000F09CC">
        <w:rPr>
          <w:rFonts w:eastAsia="Calibri"/>
        </w:rPr>
        <w:t>ompare the slope/rate of change of linear functions represented in different ways: tables, graphs, equations</w:t>
      </w:r>
    </w:p>
    <w:p w:rsidR="00E07182" w:rsidRPr="000F09CC" w:rsidRDefault="000F09CC" w:rsidP="00E07182">
      <w:pPr>
        <w:pStyle w:val="ListParagraph"/>
        <w:ind w:left="-14"/>
        <w:rPr>
          <w:rFonts w:ascii="Arial" w:eastAsia="Calibri" w:hAnsi="Arial" w:cs="Arial"/>
          <w:sz w:val="22"/>
          <w:szCs w:val="22"/>
        </w:rPr>
      </w:pPr>
      <w:hyperlink r:id="rId40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linear-word-problems/comparing-linear-functions/v/comparing-features-of-functions-1</w:t>
        </w:r>
      </w:hyperlink>
      <w:r w:rsidR="00E07182" w:rsidRPr="000F09CC">
        <w:rPr>
          <w:rFonts w:ascii="Arial" w:eastAsia="Calibri" w:hAnsi="Arial" w:cs="Arial"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ind w:left="-14"/>
        <w:rPr>
          <w:rFonts w:ascii="Arial" w:eastAsia="Calibri" w:hAnsi="Arial" w:cs="Arial"/>
          <w:sz w:val="22"/>
          <w:szCs w:val="22"/>
        </w:rPr>
      </w:pPr>
    </w:p>
    <w:p w:rsidR="00E07182" w:rsidRPr="000F09CC" w:rsidRDefault="000F09CC" w:rsidP="00E07182">
      <w:pPr>
        <w:pStyle w:val="ListParagraph"/>
        <w:ind w:left="-14"/>
        <w:rPr>
          <w:rFonts w:ascii="Arial" w:eastAsia="Calibri" w:hAnsi="Arial" w:cs="Arial"/>
          <w:sz w:val="22"/>
          <w:szCs w:val="22"/>
        </w:rPr>
      </w:pPr>
      <w:hyperlink r:id="rId41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linear-word-problems/comparing-linear-functions/v/comparing-features-of-functions-3</w:t>
        </w:r>
      </w:hyperlink>
      <w:r w:rsidR="00E07182" w:rsidRPr="000F09CC">
        <w:rPr>
          <w:rFonts w:ascii="Arial" w:eastAsia="Calibri" w:hAnsi="Arial" w:cs="Arial"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ind w:left="-14"/>
        <w:rPr>
          <w:rFonts w:ascii="Arial" w:eastAsia="Calibri" w:hAnsi="Arial" w:cs="Arial"/>
          <w:sz w:val="22"/>
          <w:szCs w:val="22"/>
        </w:rPr>
      </w:pPr>
    </w:p>
    <w:p w:rsidR="00E07182" w:rsidRPr="000F09CC" w:rsidRDefault="000F09CC" w:rsidP="00E07182">
      <w:pPr>
        <w:pStyle w:val="ListParagraph"/>
        <w:ind w:left="-14"/>
        <w:rPr>
          <w:rFonts w:ascii="Arial" w:eastAsia="Calibri" w:hAnsi="Arial" w:cs="Arial"/>
          <w:sz w:val="22"/>
          <w:szCs w:val="22"/>
        </w:rPr>
      </w:pPr>
      <w:hyperlink r:id="rId42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linear-word-problems/comparing-linear-functions/v/comparing-features-of-functions-5</w:t>
        </w:r>
      </w:hyperlink>
      <w:r w:rsidR="00E07182" w:rsidRPr="000F09CC">
        <w:rPr>
          <w:rFonts w:ascii="Arial" w:eastAsia="Calibri" w:hAnsi="Arial" w:cs="Arial"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ind w:left="-14"/>
        <w:rPr>
          <w:rFonts w:ascii="Arial" w:eastAsia="Calibri" w:hAnsi="Arial" w:cs="Arial"/>
          <w:sz w:val="22"/>
          <w:szCs w:val="22"/>
        </w:rPr>
      </w:pPr>
    </w:p>
    <w:p w:rsidR="00E07182" w:rsidRPr="000F09CC" w:rsidRDefault="000F09CC" w:rsidP="00E07182">
      <w:pPr>
        <w:pStyle w:val="ListParagraph"/>
        <w:ind w:left="-14"/>
        <w:rPr>
          <w:rFonts w:ascii="Arial" w:eastAsia="Calibri" w:hAnsi="Arial" w:cs="Arial"/>
          <w:sz w:val="22"/>
          <w:szCs w:val="22"/>
        </w:rPr>
      </w:pPr>
      <w:hyperlink r:id="rId43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linear-word-problems/comparing-linear-functions/e/comparing-features-of-functions-0-5</w:t>
        </w:r>
      </w:hyperlink>
      <w:r w:rsidR="00E07182" w:rsidRPr="000F09CC">
        <w:rPr>
          <w:rFonts w:ascii="Arial" w:eastAsia="Calibri" w:hAnsi="Arial" w:cs="Arial"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ind w:left="-14"/>
        <w:rPr>
          <w:rFonts w:ascii="Arial" w:eastAsia="Calibri" w:hAnsi="Arial" w:cs="Arial"/>
          <w:sz w:val="22"/>
          <w:szCs w:val="22"/>
        </w:rPr>
      </w:pPr>
    </w:p>
    <w:p w:rsidR="00E07182" w:rsidRPr="000F09CC" w:rsidRDefault="000F09CC" w:rsidP="000F09CC">
      <w:pPr>
        <w:rPr>
          <w:rFonts w:eastAsia="Calibri"/>
        </w:rPr>
      </w:pPr>
      <w:r>
        <w:rPr>
          <w:rFonts w:eastAsia="Calibri"/>
        </w:rPr>
        <w:t>11. I</w:t>
      </w:r>
      <w:r w:rsidR="00E07182" w:rsidRPr="000F09CC">
        <w:rPr>
          <w:rFonts w:eastAsia="Calibri"/>
        </w:rPr>
        <w:t xml:space="preserve">nterpret the parts of the equation y = mx + b </w:t>
      </w:r>
      <w:r>
        <w:rPr>
          <w:rFonts w:eastAsia="Calibri"/>
        </w:rPr>
        <w:t>and determine &amp; interpret the y-intercept and slope from a table or graph</w:t>
      </w:r>
    </w:p>
    <w:p w:rsidR="00E07182" w:rsidRPr="000F09CC" w:rsidRDefault="000F09CC" w:rsidP="00E07182">
      <w:pPr>
        <w:pStyle w:val="ListParagraph"/>
        <w:ind w:left="0"/>
        <w:rPr>
          <w:rFonts w:ascii="Arial" w:eastAsia="Calibri" w:hAnsi="Arial" w:cs="Arial"/>
          <w:b/>
          <w:sz w:val="22"/>
          <w:szCs w:val="22"/>
        </w:rPr>
      </w:pPr>
      <w:hyperlink r:id="rId44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two-var-linear-equations/slope-intercept-form/v/slope-intercept-form</w:t>
        </w:r>
      </w:hyperlink>
      <w:r w:rsidR="00E07182" w:rsidRPr="000F09CC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ind w:left="0"/>
        <w:rPr>
          <w:rFonts w:ascii="Arial" w:eastAsia="Calibri" w:hAnsi="Arial" w:cs="Arial"/>
          <w:b/>
          <w:sz w:val="22"/>
          <w:szCs w:val="22"/>
        </w:rPr>
      </w:pPr>
    </w:p>
    <w:p w:rsidR="00E07182" w:rsidRPr="000F09CC" w:rsidRDefault="000F09CC" w:rsidP="00E07182">
      <w:pPr>
        <w:pStyle w:val="ListParagraph"/>
        <w:ind w:left="0"/>
        <w:rPr>
          <w:rFonts w:ascii="Arial" w:eastAsia="Calibri" w:hAnsi="Arial" w:cs="Arial"/>
          <w:b/>
          <w:sz w:val="22"/>
          <w:szCs w:val="22"/>
        </w:rPr>
      </w:pPr>
      <w:hyperlink r:id="rId45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algebra/two-var-linear-equations/slope-intercept-form/e/slope-from-an-equation-in-slope-intercept-form</w:t>
        </w:r>
      </w:hyperlink>
      <w:r w:rsidR="00E07182" w:rsidRPr="000F09CC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ind w:left="256"/>
        <w:rPr>
          <w:rFonts w:ascii="Arial" w:eastAsia="Calibri" w:hAnsi="Arial" w:cs="Arial"/>
          <w:sz w:val="22"/>
          <w:szCs w:val="22"/>
        </w:rPr>
      </w:pPr>
    </w:p>
    <w:p w:rsidR="00E07182" w:rsidRPr="000F09CC" w:rsidRDefault="000F09CC" w:rsidP="000F09CC">
      <w:pPr>
        <w:ind w:right="63"/>
        <w:rPr>
          <w:rFonts w:eastAsia="Calibri"/>
          <w:bCs/>
        </w:rPr>
      </w:pPr>
      <w:r>
        <w:rPr>
          <w:rFonts w:eastAsia="Calibri"/>
        </w:rPr>
        <w:t>12. A</w:t>
      </w:r>
      <w:r w:rsidR="00E07182" w:rsidRPr="000F09CC">
        <w:rPr>
          <w:rFonts w:eastAsia="Calibri"/>
        </w:rPr>
        <w:t>ssess whether a given function is a linear function (a straight line) or a non-linear function</w:t>
      </w:r>
    </w:p>
    <w:p w:rsidR="00E07182" w:rsidRPr="000F09CC" w:rsidRDefault="000F09CC" w:rsidP="00E07182">
      <w:pPr>
        <w:pStyle w:val="ListParagraph"/>
        <w:spacing w:line="276" w:lineRule="auto"/>
        <w:ind w:left="-14" w:right="63"/>
        <w:rPr>
          <w:rFonts w:ascii="Arial" w:eastAsia="Calibri" w:hAnsi="Arial" w:cs="Arial"/>
          <w:b/>
          <w:bCs/>
          <w:sz w:val="22"/>
          <w:szCs w:val="22"/>
        </w:rPr>
      </w:pPr>
      <w:hyperlink r:id="rId46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cc-eighth-grade-math/cc-8th-linear-equations-functions/linear-nonlinear-functions-tut/v/recognizing-linear-functions</w:t>
        </w:r>
      </w:hyperlink>
      <w:r w:rsidR="00E07182" w:rsidRPr="000F09C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spacing w:line="276" w:lineRule="auto"/>
        <w:ind w:left="-14" w:right="63"/>
        <w:rPr>
          <w:rFonts w:ascii="Arial" w:eastAsia="Calibri" w:hAnsi="Arial" w:cs="Arial"/>
          <w:b/>
          <w:bCs/>
          <w:sz w:val="22"/>
          <w:szCs w:val="22"/>
        </w:rPr>
      </w:pPr>
    </w:p>
    <w:p w:rsidR="00E07182" w:rsidRPr="000F09CC" w:rsidRDefault="000F09CC" w:rsidP="00E07182">
      <w:pPr>
        <w:pStyle w:val="ListParagraph"/>
        <w:spacing w:line="276" w:lineRule="auto"/>
        <w:ind w:left="-14" w:right="63"/>
        <w:rPr>
          <w:rFonts w:ascii="Arial" w:eastAsia="Calibri" w:hAnsi="Arial" w:cs="Arial"/>
          <w:b/>
          <w:bCs/>
          <w:sz w:val="22"/>
          <w:szCs w:val="22"/>
        </w:rPr>
      </w:pPr>
      <w:hyperlink r:id="rId47" w:history="1">
        <w:r w:rsidR="00E07182" w:rsidRPr="000F09CC">
          <w:rPr>
            <w:rStyle w:val="Hyperlink"/>
            <w:rFonts w:ascii="Arial" w:eastAsia="Calibri" w:hAnsi="Arial" w:cs="Arial"/>
            <w:sz w:val="22"/>
            <w:szCs w:val="22"/>
          </w:rPr>
          <w:t>https://www.khanacademy.org/math/cc-eighth-grade-math/cc-8th-linear-equations-functions/linear-nonlinear-functions-tut/e/linear-non-linear-functions</w:t>
        </w:r>
      </w:hyperlink>
      <w:r w:rsidR="00E07182" w:rsidRPr="000F09C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E07182" w:rsidRPr="000F09CC" w:rsidRDefault="00E07182" w:rsidP="00E07182">
      <w:pPr>
        <w:pStyle w:val="ListParagraph"/>
        <w:autoSpaceDE w:val="0"/>
        <w:autoSpaceDN w:val="0"/>
        <w:adjustRightInd w:val="0"/>
        <w:ind w:left="256"/>
        <w:rPr>
          <w:rFonts w:ascii="Arial" w:eastAsia="Calibri" w:hAnsi="Arial" w:cs="Arial"/>
          <w:sz w:val="22"/>
          <w:szCs w:val="22"/>
        </w:rPr>
      </w:pPr>
    </w:p>
    <w:p w:rsidR="00E07182" w:rsidRPr="000F09CC" w:rsidRDefault="000F09CC" w:rsidP="000F09CC">
      <w:pPr>
        <w:rPr>
          <w:rFonts w:eastAsia="Calibri"/>
        </w:rPr>
      </w:pPr>
      <w:r>
        <w:rPr>
          <w:rFonts w:eastAsia="Calibri"/>
        </w:rPr>
        <w:t>13. S</w:t>
      </w:r>
      <w:r w:rsidR="00E07182" w:rsidRPr="000F09CC">
        <w:rPr>
          <w:rFonts w:eastAsia="Calibri"/>
        </w:rPr>
        <w:t>ketch a graph of a function that has been described verbally and describe the relationship</w:t>
      </w:r>
    </w:p>
    <w:p w:rsidR="00E07182" w:rsidRPr="000F09CC" w:rsidRDefault="000F09CC" w:rsidP="00E07182">
      <w:pPr>
        <w:ind w:left="-14"/>
        <w:rPr>
          <w:rFonts w:eastAsia="Calibri"/>
        </w:rPr>
      </w:pPr>
      <w:hyperlink r:id="rId48" w:history="1">
        <w:r w:rsidR="00E07182" w:rsidRPr="000F09CC">
          <w:rPr>
            <w:rStyle w:val="Hyperlink"/>
            <w:rFonts w:eastAsia="Calibri"/>
          </w:rPr>
          <w:t>https://www.khanacademy.org/math/cc-eighth-grade-math/cc-8th-linear-equations-functions/cc-8th-function-intro/v/recognizing-functions-example-1</w:t>
        </w:r>
      </w:hyperlink>
      <w:r w:rsidR="00E07182" w:rsidRPr="000F09CC">
        <w:rPr>
          <w:rFonts w:eastAsia="Calibri"/>
        </w:rPr>
        <w:t xml:space="preserve"> </w:t>
      </w:r>
    </w:p>
    <w:p w:rsidR="00E07182" w:rsidRPr="000F09CC" w:rsidRDefault="00E07182" w:rsidP="00E07182">
      <w:pPr>
        <w:ind w:left="-14"/>
        <w:rPr>
          <w:rFonts w:eastAsia="Calibri"/>
        </w:rPr>
      </w:pPr>
    </w:p>
    <w:p w:rsidR="00E07182" w:rsidRPr="000F09CC" w:rsidRDefault="000F09CC" w:rsidP="000F09CC">
      <w:pPr>
        <w:autoSpaceDE w:val="0"/>
        <w:autoSpaceDN w:val="0"/>
        <w:adjustRightInd w:val="0"/>
      </w:pPr>
      <w:r>
        <w:rPr>
          <w:rFonts w:eastAsia="Calibri"/>
        </w:rPr>
        <w:t>14. I</w:t>
      </w:r>
      <w:r w:rsidR="00E07182" w:rsidRPr="000F09CC">
        <w:rPr>
          <w:rFonts w:eastAsia="Calibri"/>
        </w:rPr>
        <w:t>nterpret a graph of a real-world situation</w:t>
      </w:r>
    </w:p>
    <w:p w:rsidR="00E07182" w:rsidRPr="000F09CC" w:rsidRDefault="000F09CC" w:rsidP="00E07182">
      <w:hyperlink r:id="rId49" w:history="1">
        <w:r w:rsidR="00E07182" w:rsidRPr="000F09CC">
          <w:rPr>
            <w:rStyle w:val="Hyperlink"/>
          </w:rPr>
          <w:t>https://www.khanacademy.org/math/cc-eighth-grade-math/cc-8th-linear-equations-functions/linear-nonlinear-functions-tut/v/interpreting-a-graph-exercise-example</w:t>
        </w:r>
      </w:hyperlink>
    </w:p>
    <w:p w:rsidR="00BE075D" w:rsidRDefault="00BE075D" w:rsidP="00E07182"/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Pr="00BE075D" w:rsidRDefault="00BE075D" w:rsidP="00E07182">
      <w:pPr>
        <w:rPr>
          <w:b/>
        </w:rPr>
      </w:pPr>
      <w:r w:rsidRPr="00BE075D">
        <w:rPr>
          <w:b/>
          <w:sz w:val="28"/>
          <w:szCs w:val="28"/>
        </w:rPr>
        <w:lastRenderedPageBreak/>
        <w:t>Solving Equations &amp; Systems of Equations</w:t>
      </w:r>
    </w:p>
    <w:p w:rsidR="00E07182" w:rsidRPr="000F09CC" w:rsidRDefault="000F09CC" w:rsidP="000F09CC">
      <w:r>
        <w:t>1. S</w:t>
      </w:r>
      <w:r w:rsidR="00E07182" w:rsidRPr="000F09CC">
        <w:t>olve a linear equation with variables on both sides</w:t>
      </w: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50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olving-equations/variables-on-both-sides/v/equations-3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51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olving-equations/variables-on-both-sides/v/solving-equations-2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52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olving-equations/variables-on-both-sides/v/solving-equations-with-the-distributive-property-2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53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olving-equations/variables-on-both-sides/e/linear_equations_3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54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olving-equations/variables-on-both-sides/e/variables-on-both-sides-rational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/>
    <w:p w:rsidR="00E07182" w:rsidRPr="000F09CC" w:rsidRDefault="000F09CC" w:rsidP="000F09CC">
      <w:r>
        <w:t>2. C</w:t>
      </w:r>
      <w:r w:rsidR="00E07182" w:rsidRPr="000F09CC">
        <w:t>lassify whether an equation has only one solution, no solutions, or infinitely many solutions.</w:t>
      </w: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55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olving-equations/number-of-solutions-to-linear-equations/v/number-of-solutions-to-linear-equations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56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olving-equations/number-of-solutions-to-linear-equations/v/equation-special-cases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57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olving-equations/number-of-solutions-to-linear-equations/e/solutions-to-linear-equations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58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olving-equations/number-of-solutions-to-linear-equations/v/number-of-solutions-to-linear-equations-ex-2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59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olving-equations/number-of-solutions-to-linear-equations/v/number-of-solutions-to-linear-equations-ex-3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/>
    <w:p w:rsidR="00E07182" w:rsidRPr="000F09CC" w:rsidRDefault="000F09CC" w:rsidP="000F09CC">
      <w:pPr>
        <w:autoSpaceDE w:val="0"/>
        <w:autoSpaceDN w:val="0"/>
        <w:adjustRightInd w:val="0"/>
      </w:pPr>
      <w:r>
        <w:t>3. I</w:t>
      </w:r>
      <w:r w:rsidR="00E07182" w:rsidRPr="000F09CC">
        <w:t>dentify the solution to two linear equations by graphing and identifying the intersection point.</w:t>
      </w:r>
    </w:p>
    <w:p w:rsidR="00E07182" w:rsidRPr="00330521" w:rsidRDefault="000F09CC" w:rsidP="00E07182">
      <w:pPr>
        <w:autoSpaceDE w:val="0"/>
        <w:autoSpaceDN w:val="0"/>
        <w:adjustRightInd w:val="0"/>
        <w:ind w:left="-18"/>
      </w:pPr>
      <w:hyperlink r:id="rId60" w:history="1">
        <w:r w:rsidR="00E07182" w:rsidRPr="00330521">
          <w:rPr>
            <w:rStyle w:val="Hyperlink"/>
          </w:rPr>
          <w:t>https://www.khanacademy.org/math/cc-eighth-grade-math/cc-8th-systems-topic/cc-8th-systems-graphically/v/solving-linear-systems-by-graphing</w:t>
        </w:r>
      </w:hyperlink>
      <w:r w:rsidR="00E07182" w:rsidRPr="00330521">
        <w:t xml:space="preserve"> </w:t>
      </w:r>
    </w:p>
    <w:p w:rsidR="00E07182" w:rsidRPr="00330521" w:rsidRDefault="00E07182" w:rsidP="00E07182">
      <w:pPr>
        <w:autoSpaceDE w:val="0"/>
        <w:autoSpaceDN w:val="0"/>
        <w:adjustRightInd w:val="0"/>
        <w:ind w:left="-18"/>
      </w:pPr>
    </w:p>
    <w:p w:rsidR="00E07182" w:rsidRPr="00330521" w:rsidRDefault="000F09CC" w:rsidP="00E07182">
      <w:pPr>
        <w:autoSpaceDE w:val="0"/>
        <w:autoSpaceDN w:val="0"/>
        <w:adjustRightInd w:val="0"/>
        <w:ind w:left="-18"/>
      </w:pPr>
      <w:hyperlink r:id="rId61" w:history="1">
        <w:r w:rsidR="00E07182" w:rsidRPr="00330521">
          <w:rPr>
            <w:rStyle w:val="Hyperlink"/>
          </w:rPr>
          <w:t>https://www.khanacademy.org/math/cc-eighth-grade-math/cc-8th-systems-topic/cc-8th-systems-graphically/v/graphings-systems-of-equations</w:t>
        </w:r>
      </w:hyperlink>
      <w:r w:rsidR="00E07182" w:rsidRPr="00330521">
        <w:t xml:space="preserve"> </w:t>
      </w:r>
    </w:p>
    <w:p w:rsidR="00E07182" w:rsidRPr="00330521" w:rsidRDefault="00E07182" w:rsidP="00E07182">
      <w:pPr>
        <w:autoSpaceDE w:val="0"/>
        <w:autoSpaceDN w:val="0"/>
        <w:adjustRightInd w:val="0"/>
        <w:ind w:left="-18"/>
      </w:pPr>
    </w:p>
    <w:p w:rsidR="00E07182" w:rsidRPr="00330521" w:rsidRDefault="000F09CC" w:rsidP="00E07182">
      <w:pPr>
        <w:autoSpaceDE w:val="0"/>
        <w:autoSpaceDN w:val="0"/>
        <w:adjustRightInd w:val="0"/>
        <w:ind w:left="-18"/>
      </w:pPr>
      <w:hyperlink r:id="rId62" w:history="1">
        <w:r w:rsidR="00E07182" w:rsidRPr="00330521">
          <w:rPr>
            <w:rStyle w:val="Hyperlink"/>
          </w:rPr>
          <w:t>https://www.khanacademy.org/math/cc-eighth-grade-math/cc-8th-systems-topic/cc-8th-systems-graphically/v/graphical-systems-application-problem</w:t>
        </w:r>
      </w:hyperlink>
      <w:r w:rsidR="00E07182" w:rsidRPr="00330521">
        <w:t xml:space="preserve"> </w:t>
      </w:r>
    </w:p>
    <w:p w:rsidR="00E07182" w:rsidRPr="00330521" w:rsidRDefault="00E07182" w:rsidP="00E07182">
      <w:pPr>
        <w:autoSpaceDE w:val="0"/>
        <w:autoSpaceDN w:val="0"/>
        <w:adjustRightInd w:val="0"/>
        <w:ind w:left="-18"/>
      </w:pPr>
    </w:p>
    <w:p w:rsidR="00E07182" w:rsidRPr="00330521" w:rsidRDefault="000F09CC" w:rsidP="00E07182">
      <w:pPr>
        <w:autoSpaceDE w:val="0"/>
        <w:autoSpaceDN w:val="0"/>
        <w:adjustRightInd w:val="0"/>
        <w:ind w:left="-18"/>
      </w:pPr>
      <w:hyperlink r:id="rId63" w:history="1">
        <w:r w:rsidR="00E07182" w:rsidRPr="00330521">
          <w:rPr>
            <w:rStyle w:val="Hyperlink"/>
          </w:rPr>
          <w:t>https://www.khanacademy.org/math/cc-eighth-grade-math/cc-8th-systems-topic/cc-8th-systems-graphically/e/graphing_systems_of_equations</w:t>
        </w:r>
      </w:hyperlink>
      <w:r w:rsidR="00E07182" w:rsidRPr="00330521">
        <w:t xml:space="preserve"> </w:t>
      </w:r>
    </w:p>
    <w:p w:rsidR="00E07182" w:rsidRDefault="00E07182" w:rsidP="00E07182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:rsidR="000F09CC" w:rsidRDefault="000F09CC" w:rsidP="00E07182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:rsidR="000F09CC" w:rsidRPr="00330521" w:rsidRDefault="000F09CC" w:rsidP="00E07182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:rsidR="00E07182" w:rsidRPr="000F09CC" w:rsidRDefault="000F09CC" w:rsidP="000F09CC">
      <w:pPr>
        <w:autoSpaceDE w:val="0"/>
        <w:autoSpaceDN w:val="0"/>
        <w:adjustRightInd w:val="0"/>
      </w:pPr>
      <w:r>
        <w:lastRenderedPageBreak/>
        <w:t>4. S</w:t>
      </w:r>
      <w:r w:rsidR="00E07182" w:rsidRPr="000F09CC">
        <w:t>olve systems of two linear equations algebraically.</w:t>
      </w: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64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with-substitution/v/the-substitution-method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65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with-substitution/v/the-substitution-method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66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with-substitution/e/systems_of_equations_with_substitution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67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elimination/v/solving-systems-by-elimination-2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68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elimination/v/addition-elimination-method-1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69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elimination/e/systems_of_equations_with_elimination_0.5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autoSpaceDE w:val="0"/>
        <w:autoSpaceDN w:val="0"/>
        <w:adjustRightInd w:val="0"/>
      </w:pPr>
    </w:p>
    <w:p w:rsidR="00E07182" w:rsidRPr="000F09CC" w:rsidRDefault="000F09CC" w:rsidP="000F09CC">
      <w:r>
        <w:t>5. S</w:t>
      </w:r>
      <w:r w:rsidR="00E07182" w:rsidRPr="000F09CC">
        <w:t>olve word problems involving systems of two linear equations</w:t>
      </w: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70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word-problems/v/system-of-equations-distances-word-problem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71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word-problems/e/understanding-systems-of-equations-word-problems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72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word-problems/v/systems-word-problem-with-no-solution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73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word-problems/v/system-with-not-enough-information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BE075D" w:rsidRPr="00330521" w:rsidRDefault="00BE075D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0F09CC" w:rsidRDefault="000F09CC" w:rsidP="000F09CC">
      <w:r>
        <w:t>6. S</w:t>
      </w:r>
      <w:r w:rsidR="00E07182" w:rsidRPr="000F09CC">
        <w:t>how that a system of linear equations can have no solution or infinite solutions</w:t>
      </w:r>
    </w:p>
    <w:p w:rsidR="00E07182" w:rsidRPr="00330521" w:rsidRDefault="000F09CC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  <w:hyperlink r:id="rId74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elimination/e/systems_of_equations_with_elimination_0.5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  <w:hyperlink r:id="rId75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solutions/v/practice-thinking-about-number-of-solutions-to-systems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</w:p>
    <w:p w:rsidR="00E07182" w:rsidRPr="00330521" w:rsidRDefault="000F09CC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  <w:hyperlink r:id="rId76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systems-topic/cc-8th-systems-solutions/e/graphical-solutions-to-systems</w:t>
        </w:r>
      </w:hyperlink>
      <w:r w:rsidR="00E07182" w:rsidRPr="00330521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E07182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</w:p>
    <w:p w:rsidR="00E07182" w:rsidRDefault="000F09CC" w:rsidP="00E07182">
      <w:hyperlink r:id="rId77" w:history="1">
        <w:r w:rsidR="00E07182" w:rsidRPr="00E07182">
          <w:rPr>
            <w:rStyle w:val="Hyperlink"/>
          </w:rPr>
          <w:t>https://www.khanacademy.org/math/cc-eighth-grade-math/cc-8th-systems-topic/cc-8th-systems-solutions/a/number-of-solutions-to-system-of-equations-review</w:t>
        </w:r>
      </w:hyperlink>
    </w:p>
    <w:p w:rsidR="00BE075D" w:rsidRDefault="00BE075D" w:rsidP="00E07182"/>
    <w:p w:rsidR="000F09CC" w:rsidRDefault="000F09CC" w:rsidP="00E07182">
      <w:pPr>
        <w:rPr>
          <w:b/>
          <w:sz w:val="28"/>
          <w:szCs w:val="28"/>
        </w:rPr>
      </w:pPr>
    </w:p>
    <w:p w:rsidR="000F09CC" w:rsidRDefault="000F09CC" w:rsidP="00E07182">
      <w:pPr>
        <w:rPr>
          <w:b/>
          <w:sz w:val="28"/>
          <w:szCs w:val="28"/>
        </w:rPr>
      </w:pPr>
    </w:p>
    <w:p w:rsidR="00BE075D" w:rsidRPr="00BE075D" w:rsidRDefault="00BE075D" w:rsidP="00E07182">
      <w:pPr>
        <w:rPr>
          <w:b/>
        </w:rPr>
      </w:pPr>
      <w:r w:rsidRPr="00BE075D">
        <w:rPr>
          <w:b/>
          <w:sz w:val="28"/>
          <w:szCs w:val="28"/>
        </w:rPr>
        <w:lastRenderedPageBreak/>
        <w:t>Transformational Geometry</w:t>
      </w:r>
    </w:p>
    <w:p w:rsidR="00E07182" w:rsidRPr="00625350" w:rsidRDefault="00625350" w:rsidP="00625350">
      <w:pPr>
        <w:spacing w:line="240" w:lineRule="auto"/>
      </w:pPr>
      <w:r>
        <w:t>1. I</w:t>
      </w:r>
      <w:r w:rsidR="00E07182" w:rsidRPr="00625350">
        <w:t>dentify the transformations that move one figure into another</w:t>
      </w:r>
      <w:r>
        <w:t xml:space="preserve"> and u</w:t>
      </w:r>
      <w:r w:rsidR="00E07182" w:rsidRPr="00625350">
        <w:t>se coordinates to describe rotations, reflections &amp; translation</w:t>
      </w:r>
      <w:r>
        <w:t xml:space="preserve"> and r</w:t>
      </w:r>
      <w:r w:rsidR="00E07182" w:rsidRPr="00625350">
        <w:t>ecognize that two figures are congruent if one is derived from the other by a sequence of reflection, rotation, and/or translation transformations</w:t>
      </w:r>
    </w:p>
    <w:p w:rsidR="00E07182" w:rsidRPr="00330521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78" w:history="1">
        <w:r w:rsidR="00E07182" w:rsidRPr="00330521">
          <w:rPr>
            <w:rStyle w:val="Hyperlink"/>
          </w:rPr>
          <w:t>https://www.khanacademy.org/math/cc-eighth-grade-math/cc-8th-geometry/transformations-properties/v/testing-congruence-by-transformations-example</w:t>
        </w:r>
      </w:hyperlink>
      <w:r w:rsidR="00E07182" w:rsidRPr="00330521">
        <w:t xml:space="preserve"> </w:t>
      </w:r>
    </w:p>
    <w:p w:rsidR="00E07182" w:rsidRPr="00330521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330521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79" w:history="1">
        <w:r w:rsidR="00E07182" w:rsidRPr="00330521">
          <w:rPr>
            <w:rStyle w:val="Hyperlink"/>
          </w:rPr>
          <w:t>https://www.khanacademy.org/math/cc-eighth-grade-math/cc-8th-geometry/transformations-properties/e/transformation-preserved-properties</w:t>
        </w:r>
      </w:hyperlink>
      <w:r w:rsidR="00E07182" w:rsidRPr="00330521">
        <w:t xml:space="preserve"> </w:t>
      </w:r>
    </w:p>
    <w:p w:rsidR="00E07182" w:rsidRPr="00330521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80" w:history="1">
        <w:r w:rsidR="00E07182" w:rsidRPr="00330521">
          <w:rPr>
            <w:rStyle w:val="Hyperlink"/>
          </w:rPr>
          <w:t>https://www.khanacademy.org/math/cc-eighth-grade-math/cc-8th-geometry/identify-transformations/v/introduction-to-transformations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81" w:history="1">
        <w:r w:rsidR="00E07182" w:rsidRPr="00E07182">
          <w:rPr>
            <w:rStyle w:val="Hyperlink"/>
          </w:rPr>
          <w:t>https://www.khanacademy.org/math/cc-eighth-grade-math/cc-8th-geometry/identify-transformations/v/possible-transformations-example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625350" w:rsidRDefault="00625350" w:rsidP="00625350">
      <w:pPr>
        <w:spacing w:line="240" w:lineRule="auto"/>
      </w:pPr>
      <w:r>
        <w:t>2</w:t>
      </w:r>
      <w:r>
        <w:t>. C</w:t>
      </w:r>
      <w:r w:rsidRPr="00625350">
        <w:t xml:space="preserve">reate a sequence of rotating, </w:t>
      </w:r>
      <w:proofErr w:type="gramStart"/>
      <w:r w:rsidRPr="00625350">
        <w:t>reflecting</w:t>
      </w:r>
      <w:proofErr w:type="gramEnd"/>
      <w:r w:rsidRPr="00625350">
        <w:t xml:space="preserve"> or translating to prove that two congruent figures are actually congruent</w:t>
      </w: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82" w:history="1">
        <w:r w:rsidR="00E07182" w:rsidRPr="00E07182">
          <w:rPr>
            <w:rStyle w:val="Hyperlink"/>
          </w:rPr>
          <w:t>https://www.khanacademy.org/math/cc-eighth-grade-math/cc-8th-geometry/translations-8th/v/translation-example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83" w:history="1">
        <w:r w:rsidR="00E07182" w:rsidRPr="00E07182">
          <w:rPr>
            <w:rStyle w:val="Hyperlink"/>
          </w:rPr>
          <w:t>https://www.khanacademy.org/math/cc-eighth-grade-math/cc-8th-geometry/translations-8th/e/translations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84" w:history="1">
        <w:r w:rsidR="00E07182" w:rsidRPr="00E07182">
          <w:rPr>
            <w:rStyle w:val="Hyperlink"/>
          </w:rPr>
          <w:t>https://www.khanacademy.org/math/cc-eighth-grade-math/cc-8th-geometry/translations-8th/a/determining-translations</w:t>
        </w:r>
      </w:hyperlink>
      <w:r w:rsidR="00E07182" w:rsidRPr="00E07182">
        <w:t xml:space="preserve"> </w:t>
      </w:r>
    </w:p>
    <w:p w:rsidR="00625350" w:rsidRPr="00E07182" w:rsidRDefault="00625350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85" w:history="1">
        <w:r w:rsidR="00E07182" w:rsidRPr="00E07182">
          <w:rPr>
            <w:rStyle w:val="Hyperlink"/>
          </w:rPr>
          <w:t>https://www.khanacademy.org/math/cc-eighth-grade-math/cc-8th-geometry/rotations-8th/v/using-rotation-widget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86" w:history="1">
        <w:r w:rsidR="00E07182" w:rsidRPr="00E07182">
          <w:rPr>
            <w:rStyle w:val="Hyperlink"/>
          </w:rPr>
          <w:t>https://www.khanacademy.org/math/cc-eighth-grade-math/cc-8th-geometry/rotations-8th/v/defining-rotation-example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87" w:history="1">
        <w:r w:rsidR="00E07182" w:rsidRPr="00E07182">
          <w:rPr>
            <w:rStyle w:val="Hyperlink"/>
          </w:rPr>
          <w:t>https://www.khanacademy.org/math/cc-eighth-grade-math/cc-8th-geometry/rotations-8th/e/defining-rotations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88" w:history="1">
        <w:r w:rsidR="00E07182" w:rsidRPr="00E07182">
          <w:rPr>
            <w:rStyle w:val="Hyperlink"/>
          </w:rPr>
          <w:t>https://www.khanacademy.org/math/cc-eighth-grade-math/cc-8th-geometry/reflections-8th/v/using-reflection-tool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89" w:history="1">
        <w:r w:rsidR="00E07182" w:rsidRPr="00E07182">
          <w:rPr>
            <w:rStyle w:val="Hyperlink"/>
          </w:rPr>
          <w:t>https://www.khanacademy.org/math/cc-eighth-grade-math/cc-8th-geometry/reflections-8th/a/reflecting-shapes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90" w:history="1">
        <w:r w:rsidR="00E07182" w:rsidRPr="00E07182">
          <w:rPr>
            <w:rStyle w:val="Hyperlink"/>
          </w:rPr>
          <w:t>https://www.khanacademy.org/math/cc-eighth-grade-math/cc-8th-geometry/reflections-8th/e/reflections-1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625350" w:rsidRDefault="00625350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625350" w:rsidRDefault="00625350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625350" w:rsidRDefault="00625350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625350" w:rsidRDefault="00625350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625350" w:rsidRDefault="00625350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625350" w:rsidRDefault="00625350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625350" w:rsidRPr="00625350" w:rsidRDefault="000F09CC" w:rsidP="00625350">
      <w:pPr>
        <w:autoSpaceDE w:val="0"/>
        <w:autoSpaceDN w:val="0"/>
        <w:adjustRightInd w:val="0"/>
        <w:spacing w:line="240" w:lineRule="auto"/>
      </w:pPr>
      <w:r>
        <w:lastRenderedPageBreak/>
        <w:t xml:space="preserve">3. </w:t>
      </w:r>
      <w:r w:rsidR="00625350">
        <w:t>U</w:t>
      </w:r>
      <w:r w:rsidR="00625350" w:rsidRPr="00625350">
        <w:t>se coordinates to describe dilations</w:t>
      </w:r>
      <w:r w:rsidR="00625350" w:rsidRPr="00625350">
        <w:t xml:space="preserve"> and </w:t>
      </w:r>
      <w:r w:rsidR="00625350" w:rsidRPr="00625350">
        <w:t>identify transformations that move a figure onto a similar figure</w:t>
      </w:r>
    </w:p>
    <w:p w:rsidR="00625350" w:rsidRPr="00625350" w:rsidRDefault="00625350" w:rsidP="00625350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  <w:rPr>
          <w:position w:val="-1"/>
        </w:rPr>
      </w:pPr>
      <w:r>
        <w:t>I</w:t>
      </w:r>
      <w:r w:rsidRPr="00625350">
        <w:t>dentify the scale factor that enlarges or reduces a figure to match a similar figure</w:t>
      </w:r>
    </w:p>
    <w:p w:rsidR="00625350" w:rsidRDefault="00625350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91" w:history="1">
        <w:r w:rsidR="00E07182" w:rsidRPr="00E07182">
          <w:rPr>
            <w:rStyle w:val="Hyperlink"/>
          </w:rPr>
          <w:t>https://www.khanacademy.org/math/cc-eighth-grade-math/cc-8th-geometry/8th-dilations/v/dilating-from-an-arbitrary-point-example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92" w:history="1">
        <w:r w:rsidR="00E07182" w:rsidRPr="00E07182">
          <w:rPr>
            <w:rStyle w:val="Hyperlink"/>
          </w:rPr>
          <w:t>https://www.khanacademy.org/math/cc-eighth-grade-math/cc-8th-geometry/8th-dilations/v/thinking-about-dilations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93" w:history="1">
        <w:r w:rsidR="00E07182" w:rsidRPr="00E07182">
          <w:rPr>
            <w:rStyle w:val="Hyperlink"/>
          </w:rPr>
          <w:t>https://www.khanacademy.org/math/cc-eighth-grade-math/cc-8th-geometry/8th-dilations/v/scaling-down-a-triangle-by-half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Pr="00E07182" w:rsidRDefault="000F09CC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  <w:hyperlink r:id="rId94" w:history="1">
        <w:r w:rsidR="00E07182" w:rsidRPr="00E07182">
          <w:rPr>
            <w:rStyle w:val="Hyperlink"/>
          </w:rPr>
          <w:t>https://www.khanacademy.org/math/cc-eighth-grade-math/cc-8th-geometry/8th-dilations/e/dilations</w:t>
        </w:r>
      </w:hyperlink>
      <w:r w:rsidR="00E07182" w:rsidRPr="00E07182">
        <w:t xml:space="preserve"> </w:t>
      </w:r>
    </w:p>
    <w:p w:rsidR="00E07182" w:rsidRPr="00E07182" w:rsidRDefault="00E07182" w:rsidP="00E07182">
      <w:pPr>
        <w:widowControl w:val="0"/>
        <w:tabs>
          <w:tab w:val="left" w:pos="640"/>
        </w:tabs>
        <w:autoSpaceDE w:val="0"/>
        <w:autoSpaceDN w:val="0"/>
        <w:adjustRightInd w:val="0"/>
        <w:ind w:right="-400"/>
        <w:jc w:val="both"/>
      </w:pPr>
    </w:p>
    <w:p w:rsidR="00E07182" w:rsidRDefault="000F09CC" w:rsidP="00E07182">
      <w:hyperlink r:id="rId95" w:history="1">
        <w:r w:rsidR="00E07182" w:rsidRPr="00E07182">
          <w:rPr>
            <w:rStyle w:val="Hyperlink"/>
          </w:rPr>
          <w:t>https://www.khanacademy.org/math/cc-eighth-grade-math/cc-8th-geometry/8th-dilations/e/dilations-preserved-properties</w:t>
        </w:r>
      </w:hyperlink>
    </w:p>
    <w:p w:rsidR="00BE075D" w:rsidRDefault="00BE075D" w:rsidP="00E07182"/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</w:p>
    <w:p w:rsidR="00BE075D" w:rsidRDefault="00BE075D" w:rsidP="00E07182">
      <w:pPr>
        <w:rPr>
          <w:b/>
          <w:sz w:val="28"/>
          <w:szCs w:val="28"/>
        </w:rPr>
      </w:pPr>
      <w:bookmarkStart w:id="0" w:name="_GoBack"/>
      <w:bookmarkEnd w:id="0"/>
    </w:p>
    <w:p w:rsidR="00BE075D" w:rsidRPr="00BE075D" w:rsidRDefault="00BE075D" w:rsidP="00E07182">
      <w:pPr>
        <w:rPr>
          <w:b/>
        </w:rPr>
      </w:pPr>
      <w:r w:rsidRPr="00BE075D">
        <w:rPr>
          <w:b/>
          <w:sz w:val="28"/>
          <w:szCs w:val="28"/>
        </w:rPr>
        <w:lastRenderedPageBreak/>
        <w:t>Measurement Geometry</w:t>
      </w:r>
    </w:p>
    <w:p w:rsidR="00E07182" w:rsidRPr="00330521" w:rsidRDefault="00330521" w:rsidP="00330521">
      <w:pPr>
        <w:rPr>
          <w:b/>
          <w:i/>
        </w:rPr>
      </w:pPr>
      <w:r>
        <w:t>1. Identify and u</w:t>
      </w:r>
      <w:r w:rsidR="00E07182" w:rsidRPr="00330521">
        <w:t>se facts about supplementary, complementary, vertical, and adjacent angles in a multi-step problem to write and solve simple equations for an unknown angle in a figure.</w:t>
      </w: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96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triangle-angles/v/proof-sum-of-measures-of-angles-in-a-triangle-are-180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97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triangle-angles/e/triangle_angles_1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98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angles-between-lines/v/angles-formed-by-parallel-lines-and-transversal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99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angles-between-lines/v/identifying-parallel-and-perpendicular-line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00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angles-between-lines/v/figuring-out-angles-between-transversal-and-parallel-line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01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angles-between-lines/e/parallel_lines_2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02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angles-between-lines/e/angles_1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330521" w:rsidRDefault="00330521" w:rsidP="00330521">
      <w:r>
        <w:t>2. A</w:t>
      </w:r>
      <w:r w:rsidR="00E07182" w:rsidRPr="00330521">
        <w:t xml:space="preserve">pply the formula for volume of a cone, </w:t>
      </w:r>
      <w:r w:rsidRPr="00330521">
        <w:t>cylinder,</w:t>
      </w:r>
      <w:r w:rsidR="00E07182" w:rsidRPr="00330521">
        <w:t xml:space="preserve"> or sphere</w:t>
      </w:r>
    </w:p>
    <w:p w:rsidR="00E07182" w:rsidRPr="00E07182" w:rsidRDefault="000F09CC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  <w:hyperlink r:id="rId103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volume/v/cylinder-volume-and-surface-area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  <w:hyperlink r:id="rId104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volume/e/volumes-of-cones--cylinders--and-sphere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  <w:hyperlink r:id="rId105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volume/v/volume-of-a-sphere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  <w:hyperlink r:id="rId106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volume/e/volume-of-sphere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  <w:hyperlink r:id="rId107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volume/v/volume-cone-example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</w:p>
    <w:p w:rsidR="00E07182" w:rsidRPr="00330521" w:rsidRDefault="000F09CC" w:rsidP="00330521">
      <w:pPr>
        <w:pStyle w:val="ListParagraph"/>
        <w:ind w:left="-18"/>
        <w:rPr>
          <w:rFonts w:ascii="Arial" w:hAnsi="Arial" w:cs="Arial"/>
          <w:sz w:val="22"/>
          <w:szCs w:val="22"/>
        </w:rPr>
      </w:pPr>
      <w:hyperlink r:id="rId108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geometry/cc-8th-volume/e/volume-of-cone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Default="000F09CC" w:rsidP="00E07182">
      <w:hyperlink r:id="rId109" w:history="1">
        <w:r w:rsidR="00E07182" w:rsidRPr="00E07182">
          <w:rPr>
            <w:rStyle w:val="Hyperlink"/>
          </w:rPr>
          <w:t>https://www.khanacademy.org/math/cc-eighth-grade-math/cc-8th-geometry/cc-8th-volume/e/volume-of-cylinders--spheres--and-cones-word-problems</w:t>
        </w:r>
      </w:hyperlink>
    </w:p>
    <w:p w:rsidR="00BE075D" w:rsidRDefault="00BE075D" w:rsidP="00E07182"/>
    <w:p w:rsidR="00330521" w:rsidRDefault="00330521" w:rsidP="00330521">
      <w:pPr>
        <w:rPr>
          <w:b/>
          <w:sz w:val="28"/>
          <w:szCs w:val="28"/>
        </w:rPr>
      </w:pPr>
    </w:p>
    <w:p w:rsidR="00330521" w:rsidRDefault="00330521" w:rsidP="00330521">
      <w:pPr>
        <w:rPr>
          <w:b/>
          <w:sz w:val="28"/>
          <w:szCs w:val="28"/>
        </w:rPr>
      </w:pPr>
    </w:p>
    <w:p w:rsidR="00330521" w:rsidRDefault="00BE075D" w:rsidP="00330521">
      <w:pPr>
        <w:rPr>
          <w:b/>
        </w:rPr>
      </w:pPr>
      <w:r w:rsidRPr="00BE075D">
        <w:rPr>
          <w:b/>
          <w:sz w:val="28"/>
          <w:szCs w:val="28"/>
        </w:rPr>
        <w:lastRenderedPageBreak/>
        <w:t>Statistics</w:t>
      </w:r>
    </w:p>
    <w:p w:rsidR="00E07182" w:rsidRPr="00330521" w:rsidRDefault="00330521" w:rsidP="00330521">
      <w:pPr>
        <w:rPr>
          <w:b/>
        </w:rPr>
      </w:pPr>
      <w:r w:rsidRPr="00330521">
        <w:t>1. I</w:t>
      </w:r>
      <w:r w:rsidR="00E07182" w:rsidRPr="00330521">
        <w:t>dentify a scatter plot as a positive or negative association and as a linear or non-linear association</w:t>
      </w: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10" w:history="1">
        <w:r w:rsidR="00E07182" w:rsidRPr="00330521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cc-8th-interpreting-scatter-plots/v/scatter-plot-interpreting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11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cc-8th-interpreting-scatter-plots/v/trends-in-smoking-scatter-plot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12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cc-8th-interpreting-scatter-plots/e/positive-and-negative-linear-correlations-from-scatter-plot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13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cc-8th-interpreting-scatter-plots/e/interpreting-scatter-plot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330521" w:rsidP="00330521">
      <w:r>
        <w:t>2. I</w:t>
      </w:r>
      <w:r w:rsidR="00E07182" w:rsidRPr="00330521">
        <w:t xml:space="preserve">dentify an outlier </w:t>
      </w:r>
    </w:p>
    <w:p w:rsidR="00E07182" w:rsidRPr="00330521" w:rsidRDefault="000F09CC" w:rsidP="00330521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14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cc-8th-interpreting-scatter-plots/a/outliers-in-scatter-plot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330521" w:rsidP="00330521">
      <w:pPr>
        <w:autoSpaceDE w:val="0"/>
        <w:autoSpaceDN w:val="0"/>
        <w:adjustRightInd w:val="0"/>
        <w:rPr>
          <w:b/>
          <w:i/>
        </w:rPr>
      </w:pPr>
      <w:r>
        <w:t>3. F</w:t>
      </w:r>
      <w:r w:rsidR="00E07182" w:rsidRPr="00330521">
        <w:t>ind a line that best fits the data in a scatter plot</w:t>
      </w:r>
    </w:p>
    <w:p w:rsidR="00E07182" w:rsidRPr="00E07182" w:rsidRDefault="000F09CC" w:rsidP="00E07182">
      <w:pPr>
        <w:pStyle w:val="ListParagraph"/>
        <w:autoSpaceDE w:val="0"/>
        <w:autoSpaceDN w:val="0"/>
        <w:adjustRightInd w:val="0"/>
        <w:ind w:left="-18"/>
        <w:rPr>
          <w:rFonts w:ascii="Arial" w:hAnsi="Arial" w:cs="Arial"/>
          <w:sz w:val="22"/>
          <w:szCs w:val="22"/>
        </w:rPr>
      </w:pPr>
      <w:hyperlink r:id="rId115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cc-8th-line-of-best-fit/v/estimating-the-line-of-best-fit-exercise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autoSpaceDE w:val="0"/>
        <w:autoSpaceDN w:val="0"/>
        <w:adjustRightInd w:val="0"/>
        <w:ind w:left="-18"/>
        <w:rPr>
          <w:rFonts w:ascii="Arial" w:hAnsi="Arial" w:cs="Arial"/>
          <w:sz w:val="22"/>
          <w:szCs w:val="22"/>
        </w:rPr>
      </w:pPr>
    </w:p>
    <w:p w:rsidR="00E07182" w:rsidRPr="00BE075D" w:rsidRDefault="000F09CC" w:rsidP="00BE075D">
      <w:pPr>
        <w:pStyle w:val="ListParagraph"/>
        <w:autoSpaceDE w:val="0"/>
        <w:autoSpaceDN w:val="0"/>
        <w:adjustRightInd w:val="0"/>
        <w:ind w:left="-18"/>
        <w:rPr>
          <w:rFonts w:ascii="Arial" w:hAnsi="Arial" w:cs="Arial"/>
          <w:sz w:val="22"/>
          <w:szCs w:val="22"/>
        </w:rPr>
      </w:pPr>
      <w:hyperlink r:id="rId116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cc-8th-line-of-best-fit/e/plotting_the_line_of_best_fit</w:t>
        </w:r>
      </w:hyperlink>
      <w:r w:rsidR="00BE075D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330521" w:rsidP="00330521">
      <w:pPr>
        <w:autoSpaceDE w:val="0"/>
        <w:autoSpaceDN w:val="0"/>
        <w:adjustRightInd w:val="0"/>
        <w:rPr>
          <w:b/>
          <w:i/>
        </w:rPr>
      </w:pPr>
      <w:r>
        <w:t>4. A</w:t>
      </w:r>
      <w:r w:rsidR="00E07182" w:rsidRPr="00330521">
        <w:t>pply knowledge of slope and intercept to real-world problems</w:t>
      </w:r>
    </w:p>
    <w:p w:rsidR="00E07182" w:rsidRPr="00E07182" w:rsidRDefault="000F09CC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  <w:hyperlink r:id="rId117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cc-8th-line-of-best-fit/v/interpreting-trend-line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-18"/>
        <w:rPr>
          <w:rFonts w:ascii="Arial" w:hAnsi="Arial" w:cs="Arial"/>
          <w:sz w:val="22"/>
          <w:szCs w:val="22"/>
        </w:rPr>
      </w:pPr>
    </w:p>
    <w:p w:rsidR="00E07182" w:rsidRPr="00330521" w:rsidRDefault="000F09CC" w:rsidP="00330521">
      <w:pPr>
        <w:pStyle w:val="ListParagraph"/>
        <w:ind w:left="-18"/>
        <w:rPr>
          <w:rFonts w:ascii="Arial" w:hAnsi="Arial" w:cs="Arial"/>
          <w:sz w:val="22"/>
          <w:szCs w:val="22"/>
        </w:rPr>
      </w:pPr>
      <w:hyperlink r:id="rId118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cc-8th-line-of-best-fit/e/interpreting-slope-and-y-intercept-of-lines-of-best-fit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330521" w:rsidRDefault="00330521" w:rsidP="00330521">
      <w:pPr>
        <w:shd w:val="clear" w:color="auto" w:fill="FFFFFF"/>
      </w:pPr>
      <w:r>
        <w:t>5. U</w:t>
      </w:r>
      <w:r w:rsidR="00E07182" w:rsidRPr="00330521">
        <w:t>se two-way tables and analysis of cell frequencies and relative frequencies to decide whether two variables are related</w:t>
      </w: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19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two-way-tables/v/two-way-frequency-tables-and-venn-diagram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20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two-way-tables/e/reading-two-way-frequency-table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21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two-way-tables/v/two-way-relative-frequency-table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E07182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07182" w:rsidRPr="00E07182" w:rsidRDefault="000F09CC" w:rsidP="00E07182">
      <w:pPr>
        <w:pStyle w:val="ListParagraph"/>
        <w:ind w:left="0"/>
        <w:rPr>
          <w:rFonts w:ascii="Arial" w:hAnsi="Arial" w:cs="Arial"/>
          <w:sz w:val="22"/>
          <w:szCs w:val="22"/>
        </w:rPr>
      </w:pPr>
      <w:hyperlink r:id="rId122" w:history="1">
        <w:r w:rsidR="00E07182" w:rsidRPr="00E07182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data/two-way-tables/v/two-way-relative-frequency-tables</w:t>
        </w:r>
      </w:hyperlink>
      <w:r w:rsidR="00E07182" w:rsidRPr="00E07182">
        <w:rPr>
          <w:rFonts w:ascii="Arial" w:hAnsi="Arial" w:cs="Arial"/>
          <w:sz w:val="22"/>
          <w:szCs w:val="22"/>
        </w:rPr>
        <w:t xml:space="preserve"> </w:t>
      </w:r>
    </w:p>
    <w:p w:rsidR="00E07182" w:rsidRPr="00E07182" w:rsidRDefault="000F09CC" w:rsidP="00E07182">
      <w:pPr>
        <w:rPr>
          <w:b/>
          <w:u w:val="single"/>
        </w:rPr>
      </w:pPr>
      <w:hyperlink r:id="rId123" w:history="1">
        <w:r w:rsidR="00E07182" w:rsidRPr="00E07182">
          <w:rPr>
            <w:rStyle w:val="Hyperlink"/>
          </w:rPr>
          <w:t>https://www.khanacademy.org/math/cc-eighth-grade-math/cc-8th-data/two-way-tables/v/interpreting-two-way-tables</w:t>
        </w:r>
      </w:hyperlink>
    </w:p>
    <w:sectPr w:rsidR="00E07182" w:rsidRPr="00E07182" w:rsidSect="00E0718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718A"/>
    <w:multiLevelType w:val="hybridMultilevel"/>
    <w:tmpl w:val="9BB4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01A69"/>
    <w:multiLevelType w:val="hybridMultilevel"/>
    <w:tmpl w:val="18DC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17E8"/>
    <w:multiLevelType w:val="hybridMultilevel"/>
    <w:tmpl w:val="2C62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82"/>
    <w:rsid w:val="000F09CC"/>
    <w:rsid w:val="001C7380"/>
    <w:rsid w:val="00280695"/>
    <w:rsid w:val="00330521"/>
    <w:rsid w:val="00625350"/>
    <w:rsid w:val="00BE075D"/>
    <w:rsid w:val="00E07182"/>
    <w:rsid w:val="00E2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EF0A"/>
  <w15:chartTrackingRefBased/>
  <w15:docId w15:val="{097A8C66-3707-4B99-A816-63256C01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0718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18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071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7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5D"/>
    <w:rPr>
      <w:rFonts w:ascii="Segoe UI" w:eastAsia="Arial" w:hAnsi="Segoe UI" w:cs="Segoe UI"/>
      <w:color w:val="000000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hanacademy.org/math/algebra/two-var-linear-equations/writing-slope-intercept-equations/v/linear-equations-in-slope-intercept-form" TargetMode="External"/><Relationship Id="rId117" Type="http://schemas.openxmlformats.org/officeDocument/2006/relationships/hyperlink" Target="https://www.khanacademy.org/math/cc-eighth-grade-math/cc-8th-data/cc-8th-line-of-best-fit/v/interpreting-trend-line" TargetMode="External"/><Relationship Id="rId21" Type="http://schemas.openxmlformats.org/officeDocument/2006/relationships/hyperlink" Target="https://www.khanacademy.org/math/cc-eighth-grade-math/cc-8th-linear-equations-functions/cc-8th-graphing-prop-rel/v/graphing-proportional-relationships-example-3" TargetMode="External"/><Relationship Id="rId42" Type="http://schemas.openxmlformats.org/officeDocument/2006/relationships/hyperlink" Target="https://www.khanacademy.org/math/algebra/linear-word-problems/comparing-linear-functions/v/comparing-features-of-functions-5" TargetMode="External"/><Relationship Id="rId47" Type="http://schemas.openxmlformats.org/officeDocument/2006/relationships/hyperlink" Target="https://www.khanacademy.org/math/cc-eighth-grade-math/cc-8th-linear-equations-functions/linear-nonlinear-functions-tut/e/linear-non-linear-functions" TargetMode="External"/><Relationship Id="rId63" Type="http://schemas.openxmlformats.org/officeDocument/2006/relationships/hyperlink" Target="https://www.khanacademy.org/math/cc-eighth-grade-math/cc-8th-systems-topic/cc-8th-systems-graphically/e/graphing_systems_of_equations" TargetMode="External"/><Relationship Id="rId68" Type="http://schemas.openxmlformats.org/officeDocument/2006/relationships/hyperlink" Target="https://www.khanacademy.org/math/cc-eighth-grade-math/cc-8th-systems-topic/cc-8th-systems-elimination/v/addition-elimination-method-1" TargetMode="External"/><Relationship Id="rId84" Type="http://schemas.openxmlformats.org/officeDocument/2006/relationships/hyperlink" Target="https://www.khanacademy.org/math/cc-eighth-grade-math/cc-8th-geometry/translations-8th/a/determining-translations" TargetMode="External"/><Relationship Id="rId89" Type="http://schemas.openxmlformats.org/officeDocument/2006/relationships/hyperlink" Target="https://www.khanacademy.org/math/cc-eighth-grade-math/cc-8th-geometry/reflections-8th/a/reflecting-shapes" TargetMode="External"/><Relationship Id="rId112" Type="http://schemas.openxmlformats.org/officeDocument/2006/relationships/hyperlink" Target="https://www.khanacademy.org/math/cc-eighth-grade-math/cc-8th-data/cc-8th-interpreting-scatter-plots/e/positive-and-negative-linear-correlations-from-scatter-plots" TargetMode="External"/><Relationship Id="rId16" Type="http://schemas.openxmlformats.org/officeDocument/2006/relationships/hyperlink" Target="https://www.khanacademy.org/math/pre-algebra/pre-algebra-exponents-radicals/pre-algebra-computing-scientific-notation/e/multiplying_and_dividing_scientific_notation" TargetMode="External"/><Relationship Id="rId107" Type="http://schemas.openxmlformats.org/officeDocument/2006/relationships/hyperlink" Target="https://www.khanacademy.org/math/cc-eighth-grade-math/cc-8th-geometry/cc-8th-volume/v/volume-cone-example" TargetMode="External"/><Relationship Id="rId11" Type="http://schemas.openxmlformats.org/officeDocument/2006/relationships/hyperlink" Target="https://www.khanacademy.org/math/pre-algebra/pre-algebra-exponents-radicals/pre-algebra-scientific-notation/v/scientific-notation" TargetMode="External"/><Relationship Id="rId32" Type="http://schemas.openxmlformats.org/officeDocument/2006/relationships/hyperlink" Target="https://www.khanacademy.org/math/algebra/algebra-functions/recognizing-functions-ddp/v/graphical-relations-and-functions" TargetMode="External"/><Relationship Id="rId37" Type="http://schemas.openxmlformats.org/officeDocument/2006/relationships/hyperlink" Target="https://www.khanacademy.org/math/algebra/two-var-linear-equations/graphing-slope-intercept-equations/v/graphing-a-line-in-slope-intercept-form" TargetMode="External"/><Relationship Id="rId53" Type="http://schemas.openxmlformats.org/officeDocument/2006/relationships/hyperlink" Target="https://www.khanacademy.org/math/cc-eighth-grade-math/cc-8th-solving-equations/variables-on-both-sides/e/linear_equations_3" TargetMode="External"/><Relationship Id="rId58" Type="http://schemas.openxmlformats.org/officeDocument/2006/relationships/hyperlink" Target="https://www.khanacademy.org/math/cc-eighth-grade-math/cc-8th-solving-equations/number-of-solutions-to-linear-equations/v/number-of-solutions-to-linear-equations-ex-2" TargetMode="External"/><Relationship Id="rId74" Type="http://schemas.openxmlformats.org/officeDocument/2006/relationships/hyperlink" Target="https://www.khanacademy.org/math/cc-eighth-grade-math/cc-8th-systems-topic/cc-8th-systems-elimination/e/systems_of_equations_with_elimination_0.5" TargetMode="External"/><Relationship Id="rId79" Type="http://schemas.openxmlformats.org/officeDocument/2006/relationships/hyperlink" Target="https://www.khanacademy.org/math/cc-eighth-grade-math/cc-8th-geometry/transformations-properties/e/transformation-preserved-properties" TargetMode="External"/><Relationship Id="rId102" Type="http://schemas.openxmlformats.org/officeDocument/2006/relationships/hyperlink" Target="https://www.khanacademy.org/math/cc-eighth-grade-math/cc-8th-geometry/cc-8th-angles-between-lines/e/angles_1" TargetMode="External"/><Relationship Id="rId123" Type="http://schemas.openxmlformats.org/officeDocument/2006/relationships/hyperlink" Target="https://www.khanacademy.org/math/cc-eighth-grade-math/cc-8th-data/two-way-tables/v/interpreting-two-way-tabl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khanacademy.org/math/cc-eighth-grade-math/cc-8th-systems-topic/cc-8th-systems-graphically/v/graphings-systems-of-equations" TargetMode="External"/><Relationship Id="rId82" Type="http://schemas.openxmlformats.org/officeDocument/2006/relationships/hyperlink" Target="https://www.khanacademy.org/math/cc-eighth-grade-math/cc-8th-geometry/translations-8th/v/translation-example" TargetMode="External"/><Relationship Id="rId90" Type="http://schemas.openxmlformats.org/officeDocument/2006/relationships/hyperlink" Target="https://www.khanacademy.org/math/cc-eighth-grade-math/cc-8th-geometry/reflections-8th/e/reflections-1" TargetMode="External"/><Relationship Id="rId95" Type="http://schemas.openxmlformats.org/officeDocument/2006/relationships/hyperlink" Target="https://www.khanacademy.org/math/cc-eighth-grade-math/cc-8th-geometry/8th-dilations/e/dilations-preserved-properties" TargetMode="External"/><Relationship Id="rId19" Type="http://schemas.openxmlformats.org/officeDocument/2006/relationships/hyperlink" Target="https://www.khanacademy.org/math/cc-eighth-grade-math/cc-8th-linear-equations-functions/cc-8th-graphing-prop-rel/v/graphing-proportional-relationships-example" TargetMode="External"/><Relationship Id="rId14" Type="http://schemas.openxmlformats.org/officeDocument/2006/relationships/hyperlink" Target="https://www.khanacademy.org/math/pre-algebra/pre-algebra-exponents-radicals/pre-algebra-orders-of-magnitude/e/orders-of-magnitude" TargetMode="External"/><Relationship Id="rId22" Type="http://schemas.openxmlformats.org/officeDocument/2006/relationships/hyperlink" Target="https://www.khanacademy.org/math/cc-eighth-grade-math/cc-8th-linear-equations-functions/cc-8th-graphing-prop-rel/e/graphing-proportional-relationships" TargetMode="External"/><Relationship Id="rId27" Type="http://schemas.openxmlformats.org/officeDocument/2006/relationships/hyperlink" Target="https://www.khanacademy.org/math/algebra/two-var-linear-equations/writing-slope-intercept-equations/v/graphs-using-slope-intercept-form" TargetMode="External"/><Relationship Id="rId30" Type="http://schemas.openxmlformats.org/officeDocument/2006/relationships/hyperlink" Target="https://www.khanacademy.org/math/cc-eighth-grade-math/cc-8th-linear-equations-functions/8th-linear-functions-modeling/a/modeling-with-tables-equations-and-graphs" TargetMode="External"/><Relationship Id="rId35" Type="http://schemas.openxmlformats.org/officeDocument/2006/relationships/hyperlink" Target="https://www.khanacademy.org/math/algebra/algebra-functions/recognizing-functions-ddp/e/recognizing_functions" TargetMode="External"/><Relationship Id="rId43" Type="http://schemas.openxmlformats.org/officeDocument/2006/relationships/hyperlink" Target="https://www.khanacademy.org/math/algebra/linear-word-problems/comparing-linear-functions/e/comparing-features-of-functions-0-5" TargetMode="External"/><Relationship Id="rId48" Type="http://schemas.openxmlformats.org/officeDocument/2006/relationships/hyperlink" Target="https://www.khanacademy.org/math/cc-eighth-grade-math/cc-8th-linear-equations-functions/cc-8th-function-intro/v/recognizing-functions-example-1" TargetMode="External"/><Relationship Id="rId56" Type="http://schemas.openxmlformats.org/officeDocument/2006/relationships/hyperlink" Target="https://www.khanacademy.org/math/cc-eighth-grade-math/cc-8th-solving-equations/number-of-solutions-to-linear-equations/v/equation-special-cases" TargetMode="External"/><Relationship Id="rId64" Type="http://schemas.openxmlformats.org/officeDocument/2006/relationships/hyperlink" Target="https://www.khanacademy.org/math/cc-eighth-grade-math/cc-8th-systems-topic/cc-8th-systems-with-substitution/v/the-substitution-method" TargetMode="External"/><Relationship Id="rId69" Type="http://schemas.openxmlformats.org/officeDocument/2006/relationships/hyperlink" Target="https://www.khanacademy.org/math/cc-eighth-grade-math/cc-8th-systems-topic/cc-8th-systems-elimination/e/systems_of_equations_with_elimination_0.5" TargetMode="External"/><Relationship Id="rId77" Type="http://schemas.openxmlformats.org/officeDocument/2006/relationships/hyperlink" Target="https://www.khanacademy.org/math/cc-eighth-grade-math/cc-8th-systems-topic/cc-8th-systems-solutions/a/number-of-solutions-to-system-of-equations-review" TargetMode="External"/><Relationship Id="rId100" Type="http://schemas.openxmlformats.org/officeDocument/2006/relationships/hyperlink" Target="https://www.khanacademy.org/math/cc-eighth-grade-math/cc-8th-geometry/cc-8th-angles-between-lines/v/figuring-out-angles-between-transversal-and-parallel-lines" TargetMode="External"/><Relationship Id="rId105" Type="http://schemas.openxmlformats.org/officeDocument/2006/relationships/hyperlink" Target="https://www.khanacademy.org/math/cc-eighth-grade-math/cc-8th-geometry/cc-8th-volume/v/volume-of-a-sphere" TargetMode="External"/><Relationship Id="rId113" Type="http://schemas.openxmlformats.org/officeDocument/2006/relationships/hyperlink" Target="https://www.khanacademy.org/math/cc-eighth-grade-math/cc-8th-data/cc-8th-interpreting-scatter-plots/e/interpreting-scatter-plots" TargetMode="External"/><Relationship Id="rId118" Type="http://schemas.openxmlformats.org/officeDocument/2006/relationships/hyperlink" Target="https://www.khanacademy.org/math/cc-eighth-grade-math/cc-8th-data/cc-8th-line-of-best-fit/e/interpreting-slope-and-y-intercept-of-lines-of-best-fit" TargetMode="External"/><Relationship Id="rId8" Type="http://schemas.openxmlformats.org/officeDocument/2006/relationships/hyperlink" Target="https://www.khanacademy.org/math/pre-algebra/pre-algebra-exponents-radicals/pre-algebra-exponent-properties/v/exponent-properties-involving-quotients" TargetMode="External"/><Relationship Id="rId51" Type="http://schemas.openxmlformats.org/officeDocument/2006/relationships/hyperlink" Target="https://www.khanacademy.org/math/cc-eighth-grade-math/cc-8th-solving-equations/variables-on-both-sides/v/solving-equations-2" TargetMode="External"/><Relationship Id="rId72" Type="http://schemas.openxmlformats.org/officeDocument/2006/relationships/hyperlink" Target="https://www.khanacademy.org/math/cc-eighth-grade-math/cc-8th-systems-topic/cc-8th-systems-word-problems/v/systems-word-problem-with-no-solution" TargetMode="External"/><Relationship Id="rId80" Type="http://schemas.openxmlformats.org/officeDocument/2006/relationships/hyperlink" Target="https://www.khanacademy.org/math/cc-eighth-grade-math/cc-8th-geometry/identify-transformations/v/introduction-to-transformations" TargetMode="External"/><Relationship Id="rId85" Type="http://schemas.openxmlformats.org/officeDocument/2006/relationships/hyperlink" Target="https://www.khanacademy.org/math/cc-eighth-grade-math/cc-8th-geometry/rotations-8th/v/using-rotation-widget" TargetMode="External"/><Relationship Id="rId93" Type="http://schemas.openxmlformats.org/officeDocument/2006/relationships/hyperlink" Target="https://www.khanacademy.org/math/cc-eighth-grade-math/cc-8th-geometry/8th-dilations/v/scaling-down-a-triangle-by-half" TargetMode="External"/><Relationship Id="rId98" Type="http://schemas.openxmlformats.org/officeDocument/2006/relationships/hyperlink" Target="https://www.khanacademy.org/math/cc-eighth-grade-math/cc-8th-geometry/cc-8th-angles-between-lines/v/angles-formed-by-parallel-lines-and-transversals" TargetMode="External"/><Relationship Id="rId121" Type="http://schemas.openxmlformats.org/officeDocument/2006/relationships/hyperlink" Target="https://www.khanacademy.org/math/cc-eighth-grade-math/cc-8th-data/two-way-tables/v/two-way-relative-frequency-tabl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hanacademy.org/math/pre-algebra/pre-algebra-exponents-radicals/pre-algebra-scientific-notation/e/scientific_notation" TargetMode="External"/><Relationship Id="rId17" Type="http://schemas.openxmlformats.org/officeDocument/2006/relationships/hyperlink" Target="https://www.khanacademy.org/math/pre-algebra/pre-algebra-exponents-radicals/pre-algebra-orders-of-magnitude/v/orders-of-magnitude-exercise-example-1" TargetMode="External"/><Relationship Id="rId25" Type="http://schemas.openxmlformats.org/officeDocument/2006/relationships/hyperlink" Target="https://www.khanacademy.org/math/algebra/two-var-linear-equations/writing-slope-intercept-equations/v/equation-of-a-line-1" TargetMode="External"/><Relationship Id="rId33" Type="http://schemas.openxmlformats.org/officeDocument/2006/relationships/hyperlink" Target="https://www.khanacademy.org/math/algebra/algebra-functions/recognizing-functions-ddp/e/recog-func-2" TargetMode="External"/><Relationship Id="rId38" Type="http://schemas.openxmlformats.org/officeDocument/2006/relationships/hyperlink" Target="https://www.khanacademy.org/math/algebra/two-var-linear-equations/graphing-slope-intercept-equations/e/graph-from-slope-intercept-equation" TargetMode="External"/><Relationship Id="rId46" Type="http://schemas.openxmlformats.org/officeDocument/2006/relationships/hyperlink" Target="https://www.khanacademy.org/math/cc-eighth-grade-math/cc-8th-linear-equations-functions/linear-nonlinear-functions-tut/v/recognizing-linear-functions" TargetMode="External"/><Relationship Id="rId59" Type="http://schemas.openxmlformats.org/officeDocument/2006/relationships/hyperlink" Target="https://www.khanacademy.org/math/cc-eighth-grade-math/cc-8th-solving-equations/number-of-solutions-to-linear-equations/v/number-of-solutions-to-linear-equations-ex-3" TargetMode="External"/><Relationship Id="rId67" Type="http://schemas.openxmlformats.org/officeDocument/2006/relationships/hyperlink" Target="https://www.khanacademy.org/math/cc-eighth-grade-math/cc-8th-systems-topic/cc-8th-systems-elimination/v/solving-systems-by-elimination-2" TargetMode="External"/><Relationship Id="rId103" Type="http://schemas.openxmlformats.org/officeDocument/2006/relationships/hyperlink" Target="https://www.khanacademy.org/math/cc-eighth-grade-math/cc-8th-geometry/cc-8th-volume/v/cylinder-volume-and-surface-area" TargetMode="External"/><Relationship Id="rId108" Type="http://schemas.openxmlformats.org/officeDocument/2006/relationships/hyperlink" Target="https://www.khanacademy.org/math/cc-eighth-grade-math/cc-8th-geometry/cc-8th-volume/e/volume-of-cones" TargetMode="External"/><Relationship Id="rId116" Type="http://schemas.openxmlformats.org/officeDocument/2006/relationships/hyperlink" Target="https://www.khanacademy.org/math/cc-eighth-grade-math/cc-8th-data/cc-8th-line-of-best-fit/e/plotting_the_line_of_best_fit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www.khanacademy.org/math/cc-eighth-grade-math/cc-8th-linear-equations-functions/cc-8th-graphing-prop-rel/v/graphing-proportional-relationships-example-2" TargetMode="External"/><Relationship Id="rId41" Type="http://schemas.openxmlformats.org/officeDocument/2006/relationships/hyperlink" Target="https://www.khanacademy.org/math/algebra/linear-word-problems/comparing-linear-functions/v/comparing-features-of-functions-3" TargetMode="External"/><Relationship Id="rId54" Type="http://schemas.openxmlformats.org/officeDocument/2006/relationships/hyperlink" Target="https://www.khanacademy.org/math/cc-eighth-grade-math/cc-8th-solving-equations/variables-on-both-sides/e/variables-on-both-sides-rational" TargetMode="External"/><Relationship Id="rId62" Type="http://schemas.openxmlformats.org/officeDocument/2006/relationships/hyperlink" Target="https://www.khanacademy.org/math/cc-eighth-grade-math/cc-8th-systems-topic/cc-8th-systems-graphically/v/graphical-systems-application-problem" TargetMode="External"/><Relationship Id="rId70" Type="http://schemas.openxmlformats.org/officeDocument/2006/relationships/hyperlink" Target="https://www.khanacademy.org/math/cc-eighth-grade-math/cc-8th-systems-topic/cc-8th-systems-word-problems/v/system-of-equations-distances-word-problem" TargetMode="External"/><Relationship Id="rId75" Type="http://schemas.openxmlformats.org/officeDocument/2006/relationships/hyperlink" Target="https://www.khanacademy.org/math/cc-eighth-grade-math/cc-8th-systems-topic/cc-8th-systems-solutions/v/practice-thinking-about-number-of-solutions-to-systems" TargetMode="External"/><Relationship Id="rId83" Type="http://schemas.openxmlformats.org/officeDocument/2006/relationships/hyperlink" Target="https://www.khanacademy.org/math/cc-eighth-grade-math/cc-8th-geometry/translations-8th/e/translations" TargetMode="External"/><Relationship Id="rId88" Type="http://schemas.openxmlformats.org/officeDocument/2006/relationships/hyperlink" Target="https://www.khanacademy.org/math/cc-eighth-grade-math/cc-8th-geometry/reflections-8th/v/using-reflection-tool" TargetMode="External"/><Relationship Id="rId91" Type="http://schemas.openxmlformats.org/officeDocument/2006/relationships/hyperlink" Target="https://www.khanacademy.org/math/cc-eighth-grade-math/cc-8th-geometry/8th-dilations/v/dilating-from-an-arbitrary-point-example" TargetMode="External"/><Relationship Id="rId96" Type="http://schemas.openxmlformats.org/officeDocument/2006/relationships/hyperlink" Target="https://www.khanacademy.org/math/cc-eighth-grade-math/cc-8th-geometry/cc-8th-triangle-angles/v/proof-sum-of-measures-of-angles-in-a-triangle-are-180" TargetMode="External"/><Relationship Id="rId111" Type="http://schemas.openxmlformats.org/officeDocument/2006/relationships/hyperlink" Target="https://www.khanacademy.org/math/cc-eighth-grade-math/cc-8th-data/cc-8th-interpreting-scatter-plots/v/trends-in-smoking-scatter-plo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math/pre-algebra/pre-algebra-exponents-radicals/pre-algebra-exponent-properties/v/exponent-properties-involving-products" TargetMode="External"/><Relationship Id="rId15" Type="http://schemas.openxmlformats.org/officeDocument/2006/relationships/hyperlink" Target="https://www.khanacademy.org/math/pre-algebra/pre-algebra-exponents-radicals/pre-algebra-computing-scientific-notation/v/multiplying-and-dividing-in-scientific-notation" TargetMode="External"/><Relationship Id="rId23" Type="http://schemas.openxmlformats.org/officeDocument/2006/relationships/hyperlink" Target="https://www.khanacademy.org/math/algebra/two-var-linear-equations/writing-slope-intercept-equations/v/equation-of-a-line-3" TargetMode="External"/><Relationship Id="rId28" Type="http://schemas.openxmlformats.org/officeDocument/2006/relationships/hyperlink" Target="https://www.khanacademy.org/math/algebra/two-var-linear-equations/writing-slope-intercept-equations/a/writing-slope-intercept-equations" TargetMode="External"/><Relationship Id="rId36" Type="http://schemas.openxmlformats.org/officeDocument/2006/relationships/hyperlink" Target="https://www.khanacademy.org/math/algebra/algebra-functions/recognizing-functions-ddp/v/recognizing-functions-example-1" TargetMode="External"/><Relationship Id="rId49" Type="http://schemas.openxmlformats.org/officeDocument/2006/relationships/hyperlink" Target="https://www.khanacademy.org/math/cc-eighth-grade-math/cc-8th-linear-equations-functions/linear-nonlinear-functions-tut/v/interpreting-a-graph-exercise-example" TargetMode="External"/><Relationship Id="rId57" Type="http://schemas.openxmlformats.org/officeDocument/2006/relationships/hyperlink" Target="https://www.khanacademy.org/math/cc-eighth-grade-math/cc-8th-solving-equations/number-of-solutions-to-linear-equations/e/solutions-to-linear-equations" TargetMode="External"/><Relationship Id="rId106" Type="http://schemas.openxmlformats.org/officeDocument/2006/relationships/hyperlink" Target="https://www.khanacademy.org/math/cc-eighth-grade-math/cc-8th-geometry/cc-8th-volume/e/volume-of-spheres" TargetMode="External"/><Relationship Id="rId114" Type="http://schemas.openxmlformats.org/officeDocument/2006/relationships/hyperlink" Target="https://www.khanacademy.org/math/cc-eighth-grade-math/cc-8th-data/cc-8th-interpreting-scatter-plots/a/outliers-in-scatter-plots" TargetMode="External"/><Relationship Id="rId119" Type="http://schemas.openxmlformats.org/officeDocument/2006/relationships/hyperlink" Target="https://www.khanacademy.org/math/cc-eighth-grade-math/cc-8th-data/two-way-tables/v/two-way-frequency-tables-and-venn-diagrams" TargetMode="External"/><Relationship Id="rId10" Type="http://schemas.openxmlformats.org/officeDocument/2006/relationships/hyperlink" Target="https://www.khanacademy.org/math/pre-algebra/pre-algebra-exponents-radicals/pre-algebra-scientific-notation/v/scientific-notation-old" TargetMode="External"/><Relationship Id="rId31" Type="http://schemas.openxmlformats.org/officeDocument/2006/relationships/hyperlink" Target="https://www.khanacademy.org/math/algebra/algebra-functions/evaluating-functions/v/what-is-a-function" TargetMode="External"/><Relationship Id="rId44" Type="http://schemas.openxmlformats.org/officeDocument/2006/relationships/hyperlink" Target="https://www.khanacademy.org/math/algebra/two-var-linear-equations/slope-intercept-form/v/slope-intercept-form" TargetMode="External"/><Relationship Id="rId52" Type="http://schemas.openxmlformats.org/officeDocument/2006/relationships/hyperlink" Target="https://www.khanacademy.org/math/cc-eighth-grade-math/cc-8th-solving-equations/variables-on-both-sides/v/solving-equations-with-the-distributive-property-2" TargetMode="External"/><Relationship Id="rId60" Type="http://schemas.openxmlformats.org/officeDocument/2006/relationships/hyperlink" Target="https://www.khanacademy.org/math/cc-eighth-grade-math/cc-8th-systems-topic/cc-8th-systems-graphically/v/solving-linear-systems-by-graphing" TargetMode="External"/><Relationship Id="rId65" Type="http://schemas.openxmlformats.org/officeDocument/2006/relationships/hyperlink" Target="https://www.khanacademy.org/math/cc-eighth-grade-math/cc-8th-systems-topic/cc-8th-systems-with-substitution/v/the-substitution-method" TargetMode="External"/><Relationship Id="rId73" Type="http://schemas.openxmlformats.org/officeDocument/2006/relationships/hyperlink" Target="https://www.khanacademy.org/math/cc-eighth-grade-math/cc-8th-systems-topic/cc-8th-systems-word-problems/v/system-with-not-enough-information" TargetMode="External"/><Relationship Id="rId78" Type="http://schemas.openxmlformats.org/officeDocument/2006/relationships/hyperlink" Target="https://www.khanacademy.org/math/cc-eighth-grade-math/cc-8th-geometry/transformations-properties/v/testing-congruence-by-transformations-example" TargetMode="External"/><Relationship Id="rId81" Type="http://schemas.openxmlformats.org/officeDocument/2006/relationships/hyperlink" Target="https://www.khanacademy.org/math/cc-eighth-grade-math/cc-8th-geometry/identify-transformations/v/possible-transformations-example" TargetMode="External"/><Relationship Id="rId86" Type="http://schemas.openxmlformats.org/officeDocument/2006/relationships/hyperlink" Target="https://www.khanacademy.org/math/cc-eighth-grade-math/cc-8th-geometry/rotations-8th/v/defining-rotation-example" TargetMode="External"/><Relationship Id="rId94" Type="http://schemas.openxmlformats.org/officeDocument/2006/relationships/hyperlink" Target="https://www.khanacademy.org/math/cc-eighth-grade-math/cc-8th-geometry/8th-dilations/e/dilations" TargetMode="External"/><Relationship Id="rId99" Type="http://schemas.openxmlformats.org/officeDocument/2006/relationships/hyperlink" Target="https://www.khanacademy.org/math/cc-eighth-grade-math/cc-8th-geometry/cc-8th-angles-between-lines/v/identifying-parallel-and-perpendicular-lines" TargetMode="External"/><Relationship Id="rId101" Type="http://schemas.openxmlformats.org/officeDocument/2006/relationships/hyperlink" Target="https://www.khanacademy.org/math/cc-eighth-grade-math/cc-8th-geometry/cc-8th-angles-between-lines/e/parallel_lines_2" TargetMode="External"/><Relationship Id="rId122" Type="http://schemas.openxmlformats.org/officeDocument/2006/relationships/hyperlink" Target="https://www.khanacademy.org/math/cc-eighth-grade-math/cc-8th-data/two-way-tables/v/two-way-relative-frequency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pre-algebra/pre-algebra-exponents-radicals/pre-algebra-exponent-properties/e/powers-of-products-and-quotients-sp" TargetMode="External"/><Relationship Id="rId13" Type="http://schemas.openxmlformats.org/officeDocument/2006/relationships/hyperlink" Target="https://www.khanacademy.org/math/pre-algebra/pre-algebra-exponents-radicals/pre-algebra-orders-of-magnitude/v/multiplying-multiples-of-powers-of-10" TargetMode="External"/><Relationship Id="rId18" Type="http://schemas.openxmlformats.org/officeDocument/2006/relationships/hyperlink" Target="https://www.khanacademy.org/math/pre-algebra/pre-algebra-exponents-radicals/pre-algebra-orders-of-magnitude/v/orders-of-magnitude-exercise-example-2" TargetMode="External"/><Relationship Id="rId39" Type="http://schemas.openxmlformats.org/officeDocument/2006/relationships/hyperlink" Target="https://www.khanacademy.org/math/cc-eighth-grade-math/cc-8th-linear-equations-functions/8th-slope/v/slope-from-equation" TargetMode="External"/><Relationship Id="rId109" Type="http://schemas.openxmlformats.org/officeDocument/2006/relationships/hyperlink" Target="https://www.khanacademy.org/math/cc-eighth-grade-math/cc-8th-geometry/cc-8th-volume/e/volume-of-cylinders--spheres--and-cones-word-problems" TargetMode="External"/><Relationship Id="rId34" Type="http://schemas.openxmlformats.org/officeDocument/2006/relationships/hyperlink" Target="https://www.khanacademy.org/math/algebra/algebra-functions/recognizing-functions-ddp/v/functional-relationships-1" TargetMode="External"/><Relationship Id="rId50" Type="http://schemas.openxmlformats.org/officeDocument/2006/relationships/hyperlink" Target="https://www.khanacademy.org/math/cc-eighth-grade-math/cc-8th-solving-equations/variables-on-both-sides/v/equations-3" TargetMode="External"/><Relationship Id="rId55" Type="http://schemas.openxmlformats.org/officeDocument/2006/relationships/hyperlink" Target="https://www.khanacademy.org/math/cc-eighth-grade-math/cc-8th-solving-equations/number-of-solutions-to-linear-equations/v/number-of-solutions-to-linear-equations" TargetMode="External"/><Relationship Id="rId76" Type="http://schemas.openxmlformats.org/officeDocument/2006/relationships/hyperlink" Target="https://www.khanacademy.org/math/cc-eighth-grade-math/cc-8th-systems-topic/cc-8th-systems-solutions/e/graphical-solutions-to-systems" TargetMode="External"/><Relationship Id="rId97" Type="http://schemas.openxmlformats.org/officeDocument/2006/relationships/hyperlink" Target="https://www.khanacademy.org/math/cc-eighth-grade-math/cc-8th-geometry/cc-8th-triangle-angles/e/triangle_angles_1" TargetMode="External"/><Relationship Id="rId104" Type="http://schemas.openxmlformats.org/officeDocument/2006/relationships/hyperlink" Target="https://www.khanacademy.org/math/cc-eighth-grade-math/cc-8th-geometry/cc-8th-volume/e/volumes-of-cones--cylinders--and-spheres" TargetMode="External"/><Relationship Id="rId120" Type="http://schemas.openxmlformats.org/officeDocument/2006/relationships/hyperlink" Target="https://www.khanacademy.org/math/cc-eighth-grade-math/cc-8th-data/two-way-tables/e/reading-two-way-frequency-tables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www.khanacademy.org/math/pre-algebra/pre-algebra-exponents-radicals/pre-algebra-exponent-properties/v/products-and-exponents-raised-to-an-exponent-properties" TargetMode="External"/><Relationship Id="rId71" Type="http://schemas.openxmlformats.org/officeDocument/2006/relationships/hyperlink" Target="https://www.khanacademy.org/math/cc-eighth-grade-math/cc-8th-systems-topic/cc-8th-systems-word-problems/e/understanding-systems-of-equations-word-problems" TargetMode="External"/><Relationship Id="rId92" Type="http://schemas.openxmlformats.org/officeDocument/2006/relationships/hyperlink" Target="https://www.khanacademy.org/math/cc-eighth-grade-math/cc-8th-geometry/8th-dilations/v/thinking-about-dilat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hanacademy.org/math/algebra/two-var-linear-equations/writing-slope-intercept-equations/e/slope-intercept-equation-from-graph" TargetMode="External"/><Relationship Id="rId24" Type="http://schemas.openxmlformats.org/officeDocument/2006/relationships/hyperlink" Target="https://www.khanacademy.org/math/algebra/two-var-linear-equations/writing-slope-intercept-equations/e/slope-intercept-equation-from-two-points" TargetMode="External"/><Relationship Id="rId40" Type="http://schemas.openxmlformats.org/officeDocument/2006/relationships/hyperlink" Target="https://www.khanacademy.org/math/algebra/linear-word-problems/comparing-linear-functions/v/comparing-features-of-functions-1" TargetMode="External"/><Relationship Id="rId45" Type="http://schemas.openxmlformats.org/officeDocument/2006/relationships/hyperlink" Target="https://www.khanacademy.org/math/algebra/two-var-linear-equations/slope-intercept-form/e/slope-from-an-equation-in-slope-intercept-form" TargetMode="External"/><Relationship Id="rId66" Type="http://schemas.openxmlformats.org/officeDocument/2006/relationships/hyperlink" Target="https://www.khanacademy.org/math/cc-eighth-grade-math/cc-8th-systems-topic/cc-8th-systems-with-substitution/e/systems_of_equations_with_substitution" TargetMode="External"/><Relationship Id="rId87" Type="http://schemas.openxmlformats.org/officeDocument/2006/relationships/hyperlink" Target="https://www.khanacademy.org/math/cc-eighth-grade-math/cc-8th-geometry/rotations-8th/e/defining-rotations" TargetMode="External"/><Relationship Id="rId110" Type="http://schemas.openxmlformats.org/officeDocument/2006/relationships/hyperlink" Target="https://www.khanacademy.org/math/cc-eighth-grade-math/cc-8th-data/cc-8th-interpreting-scatter-plots/v/scatter-plot-interpreting" TargetMode="External"/><Relationship Id="rId115" Type="http://schemas.openxmlformats.org/officeDocument/2006/relationships/hyperlink" Target="https://www.khanacademy.org/math/cc-eighth-grade-math/cc-8th-data/cc-8th-line-of-best-fit/v/estimating-the-line-of-best-fit-exerc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0119-2EBC-4CAE-8A3C-DF8480CA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5541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g Hargreaves</cp:lastModifiedBy>
  <cp:revision>4</cp:revision>
  <cp:lastPrinted>2017-10-26T17:45:00Z</cp:lastPrinted>
  <dcterms:created xsi:type="dcterms:W3CDTF">2017-10-26T17:31:00Z</dcterms:created>
  <dcterms:modified xsi:type="dcterms:W3CDTF">2017-10-28T18:37:00Z</dcterms:modified>
</cp:coreProperties>
</file>